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98" w:rsidRPr="00DD3311" w:rsidRDefault="00B23A47" w:rsidP="00B96498">
      <w:pPr>
        <w:spacing w:line="360" w:lineRule="auto"/>
        <w:jc w:val="center"/>
        <w:rPr>
          <w:rFonts w:ascii="Cambria" w:hAnsi="Cambria"/>
          <w:b/>
          <w:color w:val="4F81BD"/>
          <w:sz w:val="36"/>
          <w:szCs w:val="58"/>
        </w:rPr>
      </w:pPr>
      <w:r>
        <w:rPr>
          <w:rFonts w:ascii="Cambria" w:hAnsi="Cambria"/>
          <w:b/>
          <w:noProof/>
          <w:sz w:val="12"/>
          <w:szCs w:val="52"/>
        </w:rPr>
        <w:drawing>
          <wp:anchor distT="0" distB="0" distL="114300" distR="114300" simplePos="0" relativeHeight="251658240" behindDoc="1" locked="0" layoutInCell="1" allowOverlap="1" wp14:anchorId="58D93F3C" wp14:editId="215BCEA5">
            <wp:simplePos x="0" y="0"/>
            <wp:positionH relativeFrom="margin">
              <wp:align>right</wp:align>
            </wp:positionH>
            <wp:positionV relativeFrom="paragraph">
              <wp:posOffset>12065</wp:posOffset>
            </wp:positionV>
            <wp:extent cx="1382395" cy="2077085"/>
            <wp:effectExtent l="0" t="0" r="8255" b="0"/>
            <wp:wrapTight wrapText="bothSides">
              <wp:wrapPolygon edited="0">
                <wp:start x="0" y="0"/>
                <wp:lineTo x="0" y="21395"/>
                <wp:lineTo x="21431" y="21395"/>
                <wp:lineTo x="214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2caea81f144111a485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82395" cy="2077085"/>
                    </a:xfrm>
                    <a:prstGeom prst="rect">
                      <a:avLst/>
                    </a:prstGeom>
                  </pic:spPr>
                </pic:pic>
              </a:graphicData>
            </a:graphic>
            <wp14:sizeRelH relativeFrom="page">
              <wp14:pctWidth>0</wp14:pctWidth>
            </wp14:sizeRelH>
            <wp14:sizeRelV relativeFrom="page">
              <wp14:pctHeight>0</wp14:pctHeight>
            </wp14:sizeRelV>
          </wp:anchor>
        </w:drawing>
      </w:r>
    </w:p>
    <w:p w:rsidR="005A29A6" w:rsidRPr="00B96498" w:rsidRDefault="00210689" w:rsidP="00B96498">
      <w:pPr>
        <w:spacing w:line="360" w:lineRule="auto"/>
        <w:jc w:val="center"/>
        <w:rPr>
          <w:rFonts w:ascii="Cambria" w:hAnsi="Cambria"/>
          <w:b/>
          <w:color w:val="4F81BD"/>
          <w:sz w:val="58"/>
          <w:szCs w:val="58"/>
        </w:rPr>
      </w:pPr>
      <w:r w:rsidRPr="009C4F90">
        <w:rPr>
          <w:rFonts w:ascii="Cambria" w:hAnsi="Cambria"/>
          <w:b/>
          <w:color w:val="4F81BD"/>
          <w:sz w:val="58"/>
          <w:szCs w:val="58"/>
        </w:rPr>
        <w:t>CURRICULUM VITAE</w:t>
      </w:r>
    </w:p>
    <w:p w:rsidR="003E36EB" w:rsidRPr="00DD3311" w:rsidRDefault="003E36EB" w:rsidP="00FB5741">
      <w:pPr>
        <w:spacing w:line="360" w:lineRule="auto"/>
        <w:rPr>
          <w:rFonts w:ascii="Cambria" w:hAnsi="Cambria"/>
          <w:b/>
          <w:sz w:val="12"/>
          <w:szCs w:val="52"/>
        </w:rPr>
      </w:pPr>
    </w:p>
    <w:p w:rsidR="00684F05" w:rsidRDefault="00A3311F" w:rsidP="00DD326F">
      <w:pPr>
        <w:spacing w:line="240" w:lineRule="auto"/>
        <w:jc w:val="center"/>
        <w:rPr>
          <w:rFonts w:ascii="Cambria" w:hAnsi="Cambria"/>
          <w:b/>
          <w:sz w:val="18"/>
          <w:szCs w:val="52"/>
        </w:rPr>
      </w:pPr>
      <w:r>
        <w:rPr>
          <w:rFonts w:ascii="Cambria" w:hAnsi="Cambria"/>
          <w:b/>
          <w:noProof/>
          <w:sz w:val="18"/>
          <w:szCs w:val="52"/>
          <w:lang w:eastAsia="ja-JP"/>
        </w:rPr>
        <w:t xml:space="preserve"> </w:t>
      </w:r>
    </w:p>
    <w:p w:rsidR="00330558" w:rsidRPr="009C4F90" w:rsidRDefault="00330558" w:rsidP="00210689">
      <w:pPr>
        <w:spacing w:line="360" w:lineRule="auto"/>
        <w:jc w:val="center"/>
        <w:rPr>
          <w:rFonts w:ascii="Cambria" w:hAnsi="Cambria"/>
          <w:b/>
          <w:sz w:val="18"/>
          <w:szCs w:val="52"/>
        </w:rPr>
      </w:pPr>
    </w:p>
    <w:p w:rsidR="00FC1AB0" w:rsidRPr="00927BBF" w:rsidRDefault="00DD724E" w:rsidP="00061B2E">
      <w:pPr>
        <w:tabs>
          <w:tab w:val="left" w:pos="7515"/>
        </w:tabs>
        <w:spacing w:line="240" w:lineRule="auto"/>
        <w:rPr>
          <w:rFonts w:ascii="Cambria" w:hAnsi="Cambria"/>
          <w:b/>
          <w:sz w:val="34"/>
          <w:szCs w:val="34"/>
        </w:rPr>
      </w:pPr>
      <w:r>
        <w:rPr>
          <w:rFonts w:ascii="Cambria" w:hAnsi="Cambria"/>
          <w:b/>
          <w:sz w:val="34"/>
          <w:szCs w:val="34"/>
        </w:rPr>
        <w:t>DO NGOC HUYEN</w:t>
      </w:r>
      <w:r>
        <w:rPr>
          <w:rFonts w:ascii="Cambria" w:hAnsi="Cambria"/>
          <w:b/>
          <w:sz w:val="34"/>
          <w:szCs w:val="34"/>
        </w:rPr>
        <w:tab/>
      </w:r>
      <w:r w:rsidR="00901B62" w:rsidRPr="00927BBF">
        <w:rPr>
          <w:rFonts w:ascii="Cambria" w:hAnsi="Cambria"/>
          <w:b/>
          <w:sz w:val="34"/>
          <w:szCs w:val="34"/>
        </w:rPr>
        <w:tab/>
      </w:r>
    </w:p>
    <w:p w:rsidR="00DE39F3" w:rsidRDefault="008C072E" w:rsidP="00DE39F3">
      <w:pPr>
        <w:tabs>
          <w:tab w:val="left" w:pos="1134"/>
        </w:tabs>
        <w:spacing w:line="360" w:lineRule="auto"/>
        <w:ind w:left="1134" w:hanging="1134"/>
        <w:rPr>
          <w:rFonts w:ascii="Cambria" w:hAnsi="Cambria"/>
          <w:sz w:val="25"/>
          <w:szCs w:val="25"/>
        </w:rPr>
      </w:pPr>
      <w:r w:rsidRPr="00207DCD">
        <w:rPr>
          <w:rFonts w:ascii="Cambria" w:hAnsi="Cambria"/>
          <w:b/>
          <w:sz w:val="25"/>
          <w:szCs w:val="25"/>
        </w:rPr>
        <w:t xml:space="preserve">Address: </w:t>
      </w:r>
      <w:r w:rsidRPr="00207DCD">
        <w:rPr>
          <w:rFonts w:ascii="Cambria" w:hAnsi="Cambria"/>
          <w:b/>
          <w:sz w:val="25"/>
          <w:szCs w:val="25"/>
        </w:rPr>
        <w:tab/>
      </w:r>
      <w:r w:rsidR="0098163F">
        <w:rPr>
          <w:rFonts w:ascii="Cambria" w:hAnsi="Cambria"/>
          <w:sz w:val="25"/>
          <w:szCs w:val="25"/>
        </w:rPr>
        <w:t>No.76/22J Phan Tay Ho, Phu Nhuan District, HCMC</w:t>
      </w:r>
    </w:p>
    <w:p w:rsidR="00DD724E" w:rsidRDefault="00DD724E" w:rsidP="00DE39F3">
      <w:pPr>
        <w:tabs>
          <w:tab w:val="left" w:pos="1134"/>
        </w:tabs>
        <w:spacing w:line="360" w:lineRule="auto"/>
        <w:ind w:left="1134" w:hanging="1134"/>
        <w:rPr>
          <w:rFonts w:ascii="Cambria" w:hAnsi="Cambria"/>
          <w:sz w:val="25"/>
          <w:szCs w:val="25"/>
        </w:rPr>
      </w:pPr>
      <w:r>
        <w:rPr>
          <w:rFonts w:ascii="Cambria" w:hAnsi="Cambria"/>
          <w:b/>
          <w:sz w:val="25"/>
          <w:szCs w:val="25"/>
        </w:rPr>
        <w:t>DOB:</w:t>
      </w:r>
      <w:r>
        <w:rPr>
          <w:rFonts w:ascii="Cambria" w:hAnsi="Cambria"/>
          <w:sz w:val="25"/>
          <w:szCs w:val="25"/>
        </w:rPr>
        <w:t xml:space="preserve"> </w:t>
      </w:r>
      <w:r>
        <w:rPr>
          <w:rFonts w:ascii="Cambria" w:hAnsi="Cambria"/>
          <w:sz w:val="25"/>
          <w:szCs w:val="25"/>
        </w:rPr>
        <w:tab/>
        <w:t>August 21</w:t>
      </w:r>
      <w:r w:rsidRPr="00DD724E">
        <w:rPr>
          <w:rFonts w:ascii="Cambria" w:hAnsi="Cambria"/>
          <w:sz w:val="25"/>
          <w:szCs w:val="25"/>
          <w:vertAlign w:val="superscript"/>
        </w:rPr>
        <w:t>st</w:t>
      </w:r>
      <w:r>
        <w:rPr>
          <w:rFonts w:ascii="Cambria" w:hAnsi="Cambria"/>
          <w:sz w:val="25"/>
          <w:szCs w:val="25"/>
        </w:rPr>
        <w:t>, 1995</w:t>
      </w:r>
    </w:p>
    <w:p w:rsidR="008C072E" w:rsidRPr="00C130AE" w:rsidRDefault="008C072E" w:rsidP="00F607F7">
      <w:pPr>
        <w:tabs>
          <w:tab w:val="left" w:pos="1134"/>
        </w:tabs>
        <w:spacing w:line="360" w:lineRule="auto"/>
        <w:ind w:left="1134" w:hanging="1134"/>
        <w:rPr>
          <w:rFonts w:ascii="Cambria" w:hAnsi="Cambria"/>
          <w:sz w:val="25"/>
          <w:szCs w:val="25"/>
        </w:rPr>
      </w:pPr>
      <w:r w:rsidRPr="00C130AE">
        <w:rPr>
          <w:rFonts w:ascii="Cambria" w:hAnsi="Cambria"/>
          <w:b/>
          <w:sz w:val="25"/>
          <w:szCs w:val="25"/>
        </w:rPr>
        <w:t>Mobile:</w:t>
      </w:r>
      <w:r w:rsidRPr="00C130AE">
        <w:rPr>
          <w:rFonts w:ascii="Cambria" w:hAnsi="Cambria"/>
          <w:sz w:val="25"/>
          <w:szCs w:val="25"/>
        </w:rPr>
        <w:t xml:space="preserve">  </w:t>
      </w:r>
      <w:r w:rsidR="006347A8">
        <w:rPr>
          <w:rFonts w:ascii="Cambria" w:hAnsi="Cambria"/>
          <w:sz w:val="25"/>
          <w:szCs w:val="25"/>
        </w:rPr>
        <w:tab/>
      </w:r>
      <w:r w:rsidR="009457AD">
        <w:rPr>
          <w:rFonts w:ascii="Cambria" w:hAnsi="Cambria"/>
          <w:sz w:val="25"/>
          <w:szCs w:val="25"/>
        </w:rPr>
        <w:t>0968 749 595</w:t>
      </w:r>
    </w:p>
    <w:p w:rsidR="00B63972" w:rsidRPr="002566CE" w:rsidRDefault="008C072E" w:rsidP="006A720F">
      <w:pPr>
        <w:tabs>
          <w:tab w:val="left" w:pos="1134"/>
        </w:tabs>
        <w:jc w:val="both"/>
        <w:rPr>
          <w:rFonts w:asciiTheme="majorHAnsi" w:hAnsiTheme="majorHAnsi"/>
          <w:sz w:val="25"/>
          <w:szCs w:val="25"/>
        </w:rPr>
      </w:pPr>
      <w:r w:rsidRPr="002566CE">
        <w:rPr>
          <w:rFonts w:asciiTheme="majorHAnsi" w:hAnsiTheme="majorHAnsi"/>
          <w:b/>
          <w:sz w:val="25"/>
          <w:szCs w:val="25"/>
        </w:rPr>
        <w:t>Email:</w:t>
      </w:r>
      <w:r w:rsidRPr="002566CE">
        <w:rPr>
          <w:rFonts w:asciiTheme="majorHAnsi" w:hAnsiTheme="majorHAnsi"/>
          <w:sz w:val="25"/>
          <w:szCs w:val="25"/>
        </w:rPr>
        <w:t xml:space="preserve">   </w:t>
      </w:r>
      <w:r w:rsidRPr="002566CE">
        <w:rPr>
          <w:rFonts w:asciiTheme="majorHAnsi" w:hAnsiTheme="majorHAnsi"/>
          <w:sz w:val="25"/>
          <w:szCs w:val="25"/>
        </w:rPr>
        <w:tab/>
      </w:r>
      <w:hyperlink r:id="rId7" w:history="1">
        <w:r w:rsidR="00F21E94" w:rsidRPr="005722D0">
          <w:rPr>
            <w:rStyle w:val="Hyperlink"/>
            <w:rFonts w:asciiTheme="majorHAnsi" w:hAnsiTheme="majorHAnsi"/>
            <w:sz w:val="25"/>
            <w:szCs w:val="25"/>
          </w:rPr>
          <w:t>ngochuyen.pharma@gmail.com</w:t>
        </w:r>
      </w:hyperlink>
      <w:r w:rsidR="00F21E94">
        <w:rPr>
          <w:rFonts w:asciiTheme="majorHAnsi" w:hAnsiTheme="majorHAnsi"/>
          <w:sz w:val="25"/>
          <w:szCs w:val="25"/>
        </w:rPr>
        <w:t xml:space="preserve"> </w:t>
      </w:r>
      <w:r w:rsidR="00CA7471">
        <w:t xml:space="preserve"> </w:t>
      </w:r>
    </w:p>
    <w:tbl>
      <w:tblPr>
        <w:tblW w:w="0" w:type="auto"/>
        <w:tblLook w:val="04A0" w:firstRow="1" w:lastRow="0" w:firstColumn="1" w:lastColumn="0" w:noHBand="0" w:noVBand="1"/>
      </w:tblPr>
      <w:tblGrid>
        <w:gridCol w:w="2897"/>
        <w:gridCol w:w="6991"/>
      </w:tblGrid>
      <w:tr w:rsidR="00C862F2" w:rsidRPr="00C548E1" w:rsidTr="002937C0">
        <w:tc>
          <w:tcPr>
            <w:tcW w:w="2897" w:type="dxa"/>
            <w:tcBorders>
              <w:top w:val="single" w:sz="4" w:space="0" w:color="auto"/>
            </w:tcBorders>
            <w:shd w:val="clear" w:color="auto" w:fill="auto"/>
          </w:tcPr>
          <w:p w:rsidR="00C862F2" w:rsidRPr="00DD3311" w:rsidRDefault="00C862F2" w:rsidP="009F6A7C">
            <w:pPr>
              <w:spacing w:after="0" w:line="360" w:lineRule="auto"/>
              <w:jc w:val="both"/>
              <w:rPr>
                <w:rFonts w:ascii="Cambria" w:hAnsi="Cambria"/>
                <w:b/>
                <w:color w:val="4F81BD"/>
                <w:sz w:val="19"/>
                <w:szCs w:val="25"/>
              </w:rPr>
            </w:pPr>
          </w:p>
          <w:p w:rsidR="00C862F2" w:rsidRPr="00F26ABF" w:rsidRDefault="00C862F2" w:rsidP="009F6A7C">
            <w:pPr>
              <w:spacing w:after="0" w:line="360" w:lineRule="auto"/>
              <w:jc w:val="both"/>
              <w:rPr>
                <w:rFonts w:ascii="Cambria" w:hAnsi="Cambria"/>
                <w:b/>
                <w:color w:val="0070C0"/>
                <w:sz w:val="25"/>
                <w:szCs w:val="25"/>
              </w:rPr>
            </w:pPr>
            <w:r>
              <w:rPr>
                <w:rFonts w:ascii="Cambria" w:hAnsi="Cambria"/>
                <w:b/>
                <w:color w:val="0070C0"/>
                <w:sz w:val="25"/>
                <w:szCs w:val="25"/>
              </w:rPr>
              <w:t>OBJECTIVE</w:t>
            </w:r>
          </w:p>
        </w:tc>
        <w:tc>
          <w:tcPr>
            <w:tcW w:w="6991" w:type="dxa"/>
            <w:tcBorders>
              <w:top w:val="single" w:sz="4" w:space="0" w:color="auto"/>
            </w:tcBorders>
            <w:shd w:val="clear" w:color="auto" w:fill="auto"/>
          </w:tcPr>
          <w:p w:rsidR="00C862F2" w:rsidRPr="00F26ABF" w:rsidRDefault="00C862F2" w:rsidP="009F6A7C">
            <w:pPr>
              <w:pStyle w:val="ColorfulList-Accent11"/>
              <w:spacing w:after="0" w:line="360" w:lineRule="auto"/>
              <w:ind w:left="0"/>
              <w:jc w:val="both"/>
              <w:rPr>
                <w:rFonts w:ascii="Cambria" w:hAnsi="Cambria"/>
                <w:b/>
                <w:sz w:val="25"/>
                <w:szCs w:val="25"/>
              </w:rPr>
            </w:pPr>
          </w:p>
        </w:tc>
      </w:tr>
      <w:tr w:rsidR="00C862F2" w:rsidRPr="00C548E1" w:rsidTr="002937C0">
        <w:tc>
          <w:tcPr>
            <w:tcW w:w="2897" w:type="dxa"/>
            <w:shd w:val="clear" w:color="auto" w:fill="auto"/>
          </w:tcPr>
          <w:p w:rsidR="00C862F2" w:rsidRPr="00F26ABF" w:rsidRDefault="00C862F2" w:rsidP="00F26ABF">
            <w:pPr>
              <w:spacing w:after="0" w:line="360" w:lineRule="auto"/>
              <w:jc w:val="both"/>
              <w:rPr>
                <w:rFonts w:ascii="Cambria" w:hAnsi="Cambria"/>
                <w:b/>
                <w:color w:val="4F81BD"/>
                <w:sz w:val="25"/>
                <w:szCs w:val="25"/>
              </w:rPr>
            </w:pPr>
          </w:p>
        </w:tc>
        <w:tc>
          <w:tcPr>
            <w:tcW w:w="6991" w:type="dxa"/>
            <w:shd w:val="clear" w:color="auto" w:fill="auto"/>
          </w:tcPr>
          <w:p w:rsidR="00796D18" w:rsidRPr="006C5F67" w:rsidRDefault="00796D18" w:rsidP="00DD4E9D">
            <w:pPr>
              <w:pStyle w:val="ColorfulList-Accent11"/>
              <w:spacing w:after="0" w:line="360" w:lineRule="auto"/>
              <w:ind w:left="0"/>
              <w:jc w:val="both"/>
              <w:rPr>
                <w:rFonts w:ascii="Cambria" w:hAnsi="Cambria"/>
                <w:sz w:val="25"/>
                <w:szCs w:val="25"/>
              </w:rPr>
            </w:pPr>
            <w:r w:rsidRPr="00796D18">
              <w:rPr>
                <w:rFonts w:ascii="Cambria" w:hAnsi="Cambria"/>
                <w:sz w:val="25"/>
                <w:szCs w:val="25"/>
              </w:rPr>
              <w:t>To apply for a Sales position in a pharmaceutical company where my good understanding about pharmaceutical market combining with good sales and communication skills can be utilized to increase customer base for the company and reach all sales targets</w:t>
            </w:r>
          </w:p>
        </w:tc>
      </w:tr>
      <w:tr w:rsidR="000A469E" w:rsidRPr="00C548E1" w:rsidTr="002937C0">
        <w:tc>
          <w:tcPr>
            <w:tcW w:w="2897" w:type="dxa"/>
            <w:tcBorders>
              <w:top w:val="single" w:sz="4" w:space="0" w:color="auto"/>
            </w:tcBorders>
            <w:shd w:val="clear" w:color="auto" w:fill="auto"/>
          </w:tcPr>
          <w:p w:rsidR="000A469E" w:rsidRPr="00DD3311" w:rsidRDefault="000A469E" w:rsidP="009659B5">
            <w:pPr>
              <w:spacing w:after="0" w:line="360" w:lineRule="auto"/>
              <w:jc w:val="both"/>
              <w:rPr>
                <w:rFonts w:ascii="Cambria" w:hAnsi="Cambria"/>
                <w:b/>
                <w:color w:val="4F81BD"/>
                <w:sz w:val="19"/>
                <w:szCs w:val="25"/>
              </w:rPr>
            </w:pPr>
          </w:p>
          <w:p w:rsidR="000A469E" w:rsidRPr="00F26ABF" w:rsidRDefault="000A469E" w:rsidP="009659B5">
            <w:pPr>
              <w:spacing w:after="0" w:line="360" w:lineRule="auto"/>
              <w:jc w:val="both"/>
              <w:rPr>
                <w:rFonts w:ascii="Cambria" w:hAnsi="Cambria"/>
                <w:b/>
                <w:color w:val="0070C0"/>
                <w:sz w:val="25"/>
                <w:szCs w:val="25"/>
              </w:rPr>
            </w:pPr>
            <w:r w:rsidRPr="00F26ABF">
              <w:rPr>
                <w:rFonts w:ascii="Cambria" w:hAnsi="Cambria"/>
                <w:b/>
                <w:color w:val="0070C0"/>
                <w:sz w:val="25"/>
                <w:szCs w:val="25"/>
              </w:rPr>
              <w:t>EDUCATION</w:t>
            </w:r>
          </w:p>
        </w:tc>
        <w:tc>
          <w:tcPr>
            <w:tcW w:w="6991" w:type="dxa"/>
            <w:tcBorders>
              <w:top w:val="single" w:sz="4" w:space="0" w:color="auto"/>
            </w:tcBorders>
            <w:shd w:val="clear" w:color="auto" w:fill="auto"/>
          </w:tcPr>
          <w:p w:rsidR="000A469E" w:rsidRPr="00F26ABF" w:rsidRDefault="000A469E" w:rsidP="009659B5">
            <w:pPr>
              <w:pStyle w:val="ColorfulList-Accent11"/>
              <w:spacing w:after="0" w:line="360" w:lineRule="auto"/>
              <w:ind w:left="0"/>
              <w:jc w:val="both"/>
              <w:rPr>
                <w:rFonts w:ascii="Cambria" w:hAnsi="Cambria"/>
                <w:b/>
                <w:sz w:val="25"/>
                <w:szCs w:val="25"/>
              </w:rPr>
            </w:pPr>
          </w:p>
        </w:tc>
      </w:tr>
      <w:tr w:rsidR="000A469E" w:rsidRPr="00C548E1" w:rsidTr="002937C0">
        <w:tc>
          <w:tcPr>
            <w:tcW w:w="2897" w:type="dxa"/>
            <w:shd w:val="clear" w:color="auto" w:fill="auto"/>
          </w:tcPr>
          <w:p w:rsidR="000A469E" w:rsidRPr="00F26ABF" w:rsidRDefault="001F169B" w:rsidP="001F169B">
            <w:pPr>
              <w:spacing w:after="0"/>
              <w:jc w:val="both"/>
              <w:rPr>
                <w:rFonts w:ascii="Cambria" w:hAnsi="Cambria"/>
                <w:b/>
                <w:color w:val="4F81BD"/>
                <w:sz w:val="25"/>
                <w:szCs w:val="25"/>
              </w:rPr>
            </w:pPr>
            <w:r>
              <w:rPr>
                <w:rFonts w:ascii="Cambria" w:hAnsi="Cambria"/>
                <w:b/>
                <w:bCs/>
                <w:sz w:val="26"/>
                <w:szCs w:val="26"/>
              </w:rPr>
              <w:t>08/2013 – 06/2018</w:t>
            </w:r>
          </w:p>
        </w:tc>
        <w:tc>
          <w:tcPr>
            <w:tcW w:w="6991" w:type="dxa"/>
            <w:shd w:val="clear" w:color="auto" w:fill="auto"/>
          </w:tcPr>
          <w:p w:rsidR="00333667" w:rsidRPr="00333667" w:rsidRDefault="00E01557" w:rsidP="00816BC8">
            <w:pPr>
              <w:jc w:val="both"/>
              <w:rPr>
                <w:rFonts w:asciiTheme="majorHAnsi" w:hAnsiTheme="majorHAnsi"/>
                <w:b/>
                <w:sz w:val="25"/>
                <w:szCs w:val="25"/>
              </w:rPr>
            </w:pPr>
            <w:r w:rsidRPr="00E01557">
              <w:rPr>
                <w:rFonts w:asciiTheme="majorHAnsi" w:hAnsiTheme="majorHAnsi"/>
                <w:b/>
                <w:sz w:val="25"/>
                <w:szCs w:val="25"/>
              </w:rPr>
              <w:t>Duy Tan University</w:t>
            </w:r>
            <w:r w:rsidR="00333667" w:rsidRPr="00333667">
              <w:rPr>
                <w:rFonts w:asciiTheme="majorHAnsi" w:hAnsiTheme="majorHAnsi"/>
                <w:b/>
                <w:sz w:val="25"/>
                <w:szCs w:val="25"/>
              </w:rPr>
              <w:tab/>
            </w:r>
          </w:p>
          <w:p w:rsidR="00333667" w:rsidRDefault="00E01557" w:rsidP="00816BC8">
            <w:pPr>
              <w:jc w:val="both"/>
              <w:rPr>
                <w:rFonts w:asciiTheme="majorHAnsi" w:hAnsiTheme="majorHAnsi"/>
                <w:sz w:val="25"/>
                <w:szCs w:val="25"/>
              </w:rPr>
            </w:pPr>
            <w:r>
              <w:rPr>
                <w:rFonts w:asciiTheme="majorHAnsi" w:hAnsiTheme="majorHAnsi"/>
                <w:sz w:val="25"/>
                <w:szCs w:val="25"/>
              </w:rPr>
              <w:t>Major of Pharmacy</w:t>
            </w:r>
          </w:p>
          <w:p w:rsidR="00482D71" w:rsidRPr="00333667" w:rsidRDefault="00482D71" w:rsidP="00816BC8">
            <w:pPr>
              <w:jc w:val="both"/>
              <w:rPr>
                <w:rFonts w:asciiTheme="majorHAnsi" w:hAnsiTheme="majorHAnsi"/>
                <w:sz w:val="25"/>
                <w:szCs w:val="25"/>
              </w:rPr>
            </w:pPr>
            <w:r>
              <w:rPr>
                <w:rFonts w:asciiTheme="majorHAnsi" w:hAnsiTheme="majorHAnsi"/>
                <w:sz w:val="25"/>
                <w:szCs w:val="25"/>
              </w:rPr>
              <w:t>Degree Classification: Very Good</w:t>
            </w:r>
          </w:p>
          <w:p w:rsidR="00E61844" w:rsidRDefault="00482D71" w:rsidP="00816BC8">
            <w:pPr>
              <w:jc w:val="both"/>
              <w:rPr>
                <w:rFonts w:asciiTheme="majorHAnsi" w:hAnsiTheme="majorHAnsi"/>
                <w:sz w:val="25"/>
                <w:szCs w:val="25"/>
              </w:rPr>
            </w:pPr>
            <w:r>
              <w:rPr>
                <w:rFonts w:asciiTheme="majorHAnsi" w:hAnsiTheme="majorHAnsi"/>
                <w:sz w:val="25"/>
                <w:szCs w:val="25"/>
              </w:rPr>
              <w:t>GPA: 8.0/10</w:t>
            </w:r>
          </w:p>
          <w:p w:rsidR="00816BC8" w:rsidRPr="00816BC8" w:rsidRDefault="00816BC8" w:rsidP="00816BC8">
            <w:pPr>
              <w:jc w:val="both"/>
              <w:rPr>
                <w:rFonts w:asciiTheme="majorHAnsi" w:hAnsiTheme="majorHAnsi"/>
                <w:sz w:val="2"/>
                <w:szCs w:val="25"/>
              </w:rPr>
            </w:pPr>
          </w:p>
        </w:tc>
      </w:tr>
      <w:tr w:rsidR="001D2F12" w:rsidRPr="00C548E1" w:rsidTr="002937C0">
        <w:tc>
          <w:tcPr>
            <w:tcW w:w="9888" w:type="dxa"/>
            <w:gridSpan w:val="2"/>
            <w:tcBorders>
              <w:top w:val="single" w:sz="4" w:space="0" w:color="auto"/>
            </w:tcBorders>
            <w:shd w:val="clear" w:color="auto" w:fill="auto"/>
          </w:tcPr>
          <w:p w:rsidR="001D2F12" w:rsidRPr="00DD3311" w:rsidRDefault="001D2F12" w:rsidP="006836CC">
            <w:pPr>
              <w:spacing w:after="0" w:line="360" w:lineRule="auto"/>
              <w:jc w:val="both"/>
              <w:rPr>
                <w:rFonts w:ascii="Cambria" w:hAnsi="Cambria"/>
                <w:b/>
                <w:color w:val="4F81BD"/>
                <w:sz w:val="19"/>
                <w:szCs w:val="25"/>
              </w:rPr>
            </w:pPr>
          </w:p>
          <w:p w:rsidR="001D2F12" w:rsidRPr="00F26ABF" w:rsidRDefault="000E01E4" w:rsidP="006836CC">
            <w:pPr>
              <w:pStyle w:val="ColorfulList-Accent11"/>
              <w:spacing w:after="0" w:line="360" w:lineRule="auto"/>
              <w:ind w:left="0"/>
              <w:jc w:val="both"/>
              <w:rPr>
                <w:rFonts w:ascii="Cambria" w:hAnsi="Cambria"/>
                <w:b/>
                <w:sz w:val="25"/>
                <w:szCs w:val="25"/>
              </w:rPr>
            </w:pPr>
            <w:r>
              <w:rPr>
                <w:rFonts w:ascii="Cambria" w:hAnsi="Cambria"/>
                <w:b/>
                <w:color w:val="0070C0"/>
                <w:sz w:val="25"/>
                <w:szCs w:val="25"/>
              </w:rPr>
              <w:t>WORK EXPERIENCES</w:t>
            </w:r>
          </w:p>
        </w:tc>
      </w:tr>
      <w:tr w:rsidR="001D2F12" w:rsidRPr="00C548E1" w:rsidTr="002937C0">
        <w:tc>
          <w:tcPr>
            <w:tcW w:w="2897" w:type="dxa"/>
            <w:shd w:val="clear" w:color="auto" w:fill="auto"/>
          </w:tcPr>
          <w:p w:rsidR="001D2F12" w:rsidRPr="00F26ABF" w:rsidRDefault="004E181E" w:rsidP="006836CC">
            <w:pPr>
              <w:spacing w:after="0" w:line="360" w:lineRule="auto"/>
              <w:jc w:val="both"/>
              <w:rPr>
                <w:rFonts w:ascii="Cambria" w:hAnsi="Cambria"/>
                <w:b/>
                <w:color w:val="4F81BD"/>
                <w:sz w:val="25"/>
                <w:szCs w:val="25"/>
              </w:rPr>
            </w:pPr>
            <w:r w:rsidRPr="004E181E">
              <w:rPr>
                <w:rFonts w:ascii="Cambria" w:hAnsi="Cambria"/>
                <w:b/>
                <w:bCs/>
                <w:sz w:val="26"/>
                <w:szCs w:val="26"/>
              </w:rPr>
              <w:t>06/2018 – 10/2018</w:t>
            </w:r>
          </w:p>
        </w:tc>
        <w:tc>
          <w:tcPr>
            <w:tcW w:w="6991" w:type="dxa"/>
            <w:shd w:val="clear" w:color="auto" w:fill="auto"/>
          </w:tcPr>
          <w:p w:rsidR="00A17125" w:rsidRDefault="00A17125" w:rsidP="00181AF2">
            <w:pPr>
              <w:spacing w:line="360" w:lineRule="auto"/>
              <w:jc w:val="both"/>
              <w:rPr>
                <w:rFonts w:asciiTheme="majorHAnsi" w:hAnsiTheme="majorHAnsi"/>
                <w:b/>
                <w:sz w:val="25"/>
                <w:szCs w:val="25"/>
              </w:rPr>
            </w:pPr>
            <w:r w:rsidRPr="00A17125">
              <w:rPr>
                <w:rFonts w:asciiTheme="majorHAnsi" w:hAnsiTheme="majorHAnsi"/>
                <w:b/>
                <w:sz w:val="25"/>
                <w:szCs w:val="25"/>
              </w:rPr>
              <w:t xml:space="preserve">Staff in Procurement Department of Codupha Central Pharmaceutical JSC, Tay Nguyen Branch </w:t>
            </w:r>
          </w:p>
          <w:p w:rsidR="004E181E" w:rsidRPr="00A17125" w:rsidRDefault="001E674B" w:rsidP="00A17125">
            <w:pPr>
              <w:spacing w:line="360" w:lineRule="auto"/>
              <w:jc w:val="both"/>
              <w:rPr>
                <w:rFonts w:asciiTheme="majorHAnsi" w:hAnsiTheme="majorHAnsi"/>
                <w:i/>
                <w:sz w:val="25"/>
                <w:szCs w:val="25"/>
                <w:u w:val="single"/>
              </w:rPr>
            </w:pPr>
            <w:r>
              <w:rPr>
                <w:rFonts w:asciiTheme="majorHAnsi" w:hAnsiTheme="majorHAnsi"/>
                <w:i/>
                <w:sz w:val="25"/>
                <w:szCs w:val="25"/>
                <w:u w:val="single"/>
              </w:rPr>
              <w:lastRenderedPageBreak/>
              <w:t>Job duties:</w:t>
            </w:r>
          </w:p>
          <w:p w:rsidR="004E181E" w:rsidRPr="004E181E" w:rsidRDefault="004E181E" w:rsidP="00C24957">
            <w:pPr>
              <w:pStyle w:val="ListParagraph"/>
              <w:numPr>
                <w:ilvl w:val="0"/>
                <w:numId w:val="35"/>
              </w:numPr>
              <w:spacing w:line="312" w:lineRule="auto"/>
              <w:jc w:val="both"/>
              <w:rPr>
                <w:rFonts w:asciiTheme="majorHAnsi" w:hAnsiTheme="majorHAnsi"/>
                <w:sz w:val="25"/>
                <w:szCs w:val="25"/>
              </w:rPr>
            </w:pPr>
            <w:r w:rsidRPr="004E181E">
              <w:rPr>
                <w:rFonts w:asciiTheme="majorHAnsi" w:hAnsiTheme="majorHAnsi"/>
                <w:sz w:val="25"/>
                <w:szCs w:val="25"/>
              </w:rPr>
              <w:t xml:space="preserve">Preparing all documents and paperwork for bidding process in provinces </w:t>
            </w:r>
          </w:p>
          <w:p w:rsidR="004E181E" w:rsidRPr="004E181E" w:rsidRDefault="004E181E" w:rsidP="00C24957">
            <w:pPr>
              <w:pStyle w:val="ListParagraph"/>
              <w:numPr>
                <w:ilvl w:val="0"/>
                <w:numId w:val="35"/>
              </w:numPr>
              <w:spacing w:line="312" w:lineRule="auto"/>
              <w:jc w:val="both"/>
              <w:rPr>
                <w:rFonts w:asciiTheme="majorHAnsi" w:hAnsiTheme="majorHAnsi"/>
                <w:sz w:val="25"/>
                <w:szCs w:val="25"/>
              </w:rPr>
            </w:pPr>
            <w:r w:rsidRPr="004E181E">
              <w:rPr>
                <w:rFonts w:asciiTheme="majorHAnsi" w:hAnsiTheme="majorHAnsi"/>
                <w:sz w:val="25"/>
                <w:szCs w:val="25"/>
              </w:rPr>
              <w:t>Preparing technical proposals (legal document and product document) and financial proposals</w:t>
            </w:r>
          </w:p>
          <w:p w:rsidR="004E181E" w:rsidRPr="004E181E" w:rsidRDefault="004E181E" w:rsidP="00C24957">
            <w:pPr>
              <w:pStyle w:val="ListParagraph"/>
              <w:numPr>
                <w:ilvl w:val="0"/>
                <w:numId w:val="35"/>
              </w:numPr>
              <w:spacing w:line="312" w:lineRule="auto"/>
              <w:jc w:val="both"/>
              <w:rPr>
                <w:rFonts w:asciiTheme="majorHAnsi" w:hAnsiTheme="majorHAnsi"/>
                <w:sz w:val="25"/>
                <w:szCs w:val="25"/>
              </w:rPr>
            </w:pPr>
            <w:r w:rsidRPr="004E181E">
              <w:rPr>
                <w:rFonts w:asciiTheme="majorHAnsi" w:hAnsiTheme="majorHAnsi"/>
                <w:sz w:val="25"/>
                <w:szCs w:val="25"/>
              </w:rPr>
              <w:t>Receiving medicine products from other comp</w:t>
            </w:r>
            <w:r w:rsidR="002659C7">
              <w:rPr>
                <w:rFonts w:asciiTheme="majorHAnsi" w:hAnsiTheme="majorHAnsi"/>
                <w:sz w:val="25"/>
                <w:szCs w:val="25"/>
              </w:rPr>
              <w:t>anies to prepare bid documents</w:t>
            </w:r>
          </w:p>
          <w:p w:rsidR="004E181E" w:rsidRPr="004E181E" w:rsidRDefault="004E181E" w:rsidP="00C24957">
            <w:pPr>
              <w:pStyle w:val="ListParagraph"/>
              <w:numPr>
                <w:ilvl w:val="0"/>
                <w:numId w:val="35"/>
              </w:numPr>
              <w:spacing w:line="312" w:lineRule="auto"/>
              <w:jc w:val="both"/>
              <w:rPr>
                <w:rFonts w:asciiTheme="majorHAnsi" w:hAnsiTheme="majorHAnsi"/>
                <w:sz w:val="25"/>
                <w:szCs w:val="25"/>
              </w:rPr>
            </w:pPr>
            <w:r w:rsidRPr="004E181E">
              <w:rPr>
                <w:rFonts w:asciiTheme="majorHAnsi" w:hAnsiTheme="majorHAnsi"/>
                <w:sz w:val="25"/>
                <w:szCs w:val="25"/>
              </w:rPr>
              <w:t>Coordinating with different parties and d</w:t>
            </w:r>
            <w:r w:rsidR="002659C7">
              <w:rPr>
                <w:rFonts w:asciiTheme="majorHAnsi" w:hAnsiTheme="majorHAnsi"/>
                <w:sz w:val="25"/>
                <w:szCs w:val="25"/>
              </w:rPr>
              <w:t>epartments to facilitate bid</w:t>
            </w:r>
            <w:r w:rsidRPr="004E181E">
              <w:rPr>
                <w:rFonts w:asciiTheme="majorHAnsi" w:hAnsiTheme="majorHAnsi"/>
                <w:sz w:val="25"/>
                <w:szCs w:val="25"/>
              </w:rPr>
              <w:t xml:space="preserve"> preparations</w:t>
            </w:r>
          </w:p>
          <w:p w:rsidR="004E181E" w:rsidRPr="004E181E" w:rsidRDefault="004E181E" w:rsidP="00C24957">
            <w:pPr>
              <w:pStyle w:val="ListParagraph"/>
              <w:numPr>
                <w:ilvl w:val="0"/>
                <w:numId w:val="35"/>
              </w:numPr>
              <w:spacing w:line="312" w:lineRule="auto"/>
              <w:jc w:val="both"/>
              <w:rPr>
                <w:rFonts w:asciiTheme="majorHAnsi" w:hAnsiTheme="majorHAnsi"/>
                <w:sz w:val="25"/>
                <w:szCs w:val="25"/>
              </w:rPr>
            </w:pPr>
            <w:r w:rsidRPr="004E181E">
              <w:rPr>
                <w:rFonts w:asciiTheme="majorHAnsi" w:hAnsiTheme="majorHAnsi"/>
                <w:sz w:val="25"/>
                <w:szCs w:val="25"/>
              </w:rPr>
              <w:t>Working as a Medical Representative to support sales activities at clinics</w:t>
            </w:r>
            <w:r w:rsidR="002659C7">
              <w:rPr>
                <w:rFonts w:asciiTheme="majorHAnsi" w:hAnsiTheme="majorHAnsi"/>
                <w:sz w:val="25"/>
                <w:szCs w:val="25"/>
              </w:rPr>
              <w:t xml:space="preserve"> or drugstores in responsible areas</w:t>
            </w:r>
          </w:p>
          <w:p w:rsidR="004E181E" w:rsidRPr="004E181E" w:rsidRDefault="00C24957" w:rsidP="00C24957">
            <w:pPr>
              <w:pStyle w:val="ListParagraph"/>
              <w:numPr>
                <w:ilvl w:val="0"/>
                <w:numId w:val="35"/>
              </w:numPr>
              <w:spacing w:line="312" w:lineRule="auto"/>
              <w:jc w:val="both"/>
              <w:rPr>
                <w:rFonts w:asciiTheme="majorHAnsi" w:hAnsiTheme="majorHAnsi"/>
                <w:sz w:val="25"/>
                <w:szCs w:val="25"/>
              </w:rPr>
            </w:pPr>
            <w:r>
              <w:rPr>
                <w:rFonts w:asciiTheme="majorHAnsi" w:hAnsiTheme="majorHAnsi"/>
                <w:sz w:val="25"/>
                <w:szCs w:val="25"/>
              </w:rPr>
              <w:t>M</w:t>
            </w:r>
            <w:r w:rsidR="004E181E" w:rsidRPr="004E181E">
              <w:rPr>
                <w:rFonts w:asciiTheme="majorHAnsi" w:hAnsiTheme="majorHAnsi"/>
                <w:sz w:val="25"/>
                <w:szCs w:val="25"/>
              </w:rPr>
              <w:t>anaging customer system and maintaining good relationship with customers</w:t>
            </w:r>
          </w:p>
          <w:p w:rsidR="004E181E" w:rsidRPr="009A0024" w:rsidRDefault="004E181E" w:rsidP="00C24957">
            <w:pPr>
              <w:pStyle w:val="ListParagraph"/>
              <w:numPr>
                <w:ilvl w:val="0"/>
                <w:numId w:val="35"/>
              </w:numPr>
              <w:spacing w:line="312" w:lineRule="auto"/>
              <w:jc w:val="both"/>
              <w:rPr>
                <w:rFonts w:asciiTheme="majorHAnsi" w:hAnsiTheme="majorHAnsi"/>
                <w:sz w:val="25"/>
                <w:szCs w:val="25"/>
              </w:rPr>
            </w:pPr>
            <w:r w:rsidRPr="004E181E">
              <w:rPr>
                <w:rFonts w:asciiTheme="majorHAnsi" w:hAnsiTheme="majorHAnsi"/>
                <w:sz w:val="25"/>
                <w:szCs w:val="25"/>
              </w:rPr>
              <w:t>Making regular sales reports as required by Sales Department</w:t>
            </w:r>
          </w:p>
        </w:tc>
      </w:tr>
      <w:tr w:rsidR="001D2F12" w:rsidRPr="00C548E1" w:rsidTr="002937C0">
        <w:tc>
          <w:tcPr>
            <w:tcW w:w="2897" w:type="dxa"/>
            <w:shd w:val="clear" w:color="auto" w:fill="auto"/>
          </w:tcPr>
          <w:p w:rsidR="001D2F12" w:rsidRPr="00F26ABF" w:rsidRDefault="00D52086" w:rsidP="006836CC">
            <w:pPr>
              <w:spacing w:after="0" w:line="360" w:lineRule="auto"/>
              <w:jc w:val="both"/>
              <w:rPr>
                <w:rFonts w:ascii="Cambria" w:hAnsi="Cambria"/>
                <w:b/>
                <w:color w:val="4F81BD"/>
                <w:sz w:val="25"/>
                <w:szCs w:val="25"/>
              </w:rPr>
            </w:pPr>
            <w:r w:rsidRPr="00D52086">
              <w:rPr>
                <w:rFonts w:ascii="Cambria" w:hAnsi="Cambria"/>
                <w:b/>
                <w:bCs/>
                <w:sz w:val="26"/>
                <w:szCs w:val="26"/>
              </w:rPr>
              <w:lastRenderedPageBreak/>
              <w:t>01/2018 – 05/2018</w:t>
            </w:r>
          </w:p>
        </w:tc>
        <w:tc>
          <w:tcPr>
            <w:tcW w:w="6991" w:type="dxa"/>
            <w:shd w:val="clear" w:color="auto" w:fill="auto"/>
          </w:tcPr>
          <w:p w:rsidR="00536375" w:rsidRDefault="00D52086" w:rsidP="009A0024">
            <w:pPr>
              <w:spacing w:line="360" w:lineRule="auto"/>
              <w:jc w:val="both"/>
              <w:rPr>
                <w:rFonts w:asciiTheme="majorHAnsi" w:hAnsiTheme="majorHAnsi"/>
                <w:b/>
                <w:sz w:val="25"/>
                <w:szCs w:val="25"/>
              </w:rPr>
            </w:pPr>
            <w:r w:rsidRPr="00D52086">
              <w:rPr>
                <w:rFonts w:asciiTheme="majorHAnsi" w:hAnsiTheme="majorHAnsi"/>
                <w:b/>
                <w:sz w:val="25"/>
                <w:szCs w:val="25"/>
              </w:rPr>
              <w:t>Internship at Thao Loc Drugstore</w:t>
            </w:r>
          </w:p>
          <w:p w:rsidR="001E674B" w:rsidRPr="00D52086" w:rsidRDefault="00866984" w:rsidP="00D52086">
            <w:pPr>
              <w:spacing w:line="360" w:lineRule="auto"/>
              <w:jc w:val="both"/>
              <w:rPr>
                <w:rFonts w:asciiTheme="majorHAnsi" w:hAnsiTheme="majorHAnsi"/>
                <w:i/>
                <w:sz w:val="25"/>
                <w:szCs w:val="25"/>
                <w:u w:val="single"/>
              </w:rPr>
            </w:pPr>
            <w:r w:rsidRPr="008443B9">
              <w:rPr>
                <w:rFonts w:asciiTheme="majorHAnsi" w:hAnsiTheme="majorHAnsi"/>
                <w:i/>
                <w:sz w:val="25"/>
                <w:szCs w:val="25"/>
                <w:u w:val="single"/>
              </w:rPr>
              <w:t>Job duties:</w:t>
            </w:r>
            <w:r w:rsidR="001F0773" w:rsidRPr="001F0773">
              <w:rPr>
                <w:rFonts w:asciiTheme="majorHAnsi" w:hAnsiTheme="majorHAnsi"/>
                <w:sz w:val="25"/>
                <w:szCs w:val="25"/>
              </w:rPr>
              <w:t xml:space="preserve"> </w:t>
            </w:r>
          </w:p>
          <w:p w:rsidR="001E674B" w:rsidRPr="001E674B" w:rsidRDefault="001E674B" w:rsidP="001E674B">
            <w:pPr>
              <w:pStyle w:val="ListParagraph"/>
              <w:numPr>
                <w:ilvl w:val="0"/>
                <w:numId w:val="36"/>
              </w:numPr>
              <w:spacing w:line="360" w:lineRule="auto"/>
              <w:jc w:val="both"/>
              <w:rPr>
                <w:rFonts w:asciiTheme="majorHAnsi" w:hAnsiTheme="majorHAnsi"/>
                <w:sz w:val="25"/>
                <w:szCs w:val="25"/>
              </w:rPr>
            </w:pPr>
            <w:r w:rsidRPr="001E674B">
              <w:rPr>
                <w:rFonts w:asciiTheme="majorHAnsi" w:hAnsiTheme="majorHAnsi"/>
                <w:sz w:val="25"/>
                <w:szCs w:val="25"/>
              </w:rPr>
              <w:t xml:space="preserve">Studying about different types of medicines </w:t>
            </w:r>
          </w:p>
          <w:p w:rsidR="001E674B" w:rsidRPr="001E674B" w:rsidRDefault="001E674B" w:rsidP="001E674B">
            <w:pPr>
              <w:pStyle w:val="ListParagraph"/>
              <w:numPr>
                <w:ilvl w:val="0"/>
                <w:numId w:val="36"/>
              </w:numPr>
              <w:spacing w:line="360" w:lineRule="auto"/>
              <w:jc w:val="both"/>
              <w:rPr>
                <w:rFonts w:asciiTheme="majorHAnsi" w:hAnsiTheme="majorHAnsi"/>
                <w:sz w:val="25"/>
                <w:szCs w:val="25"/>
              </w:rPr>
            </w:pPr>
            <w:r w:rsidRPr="001E674B">
              <w:rPr>
                <w:rFonts w:asciiTheme="majorHAnsi" w:hAnsiTheme="majorHAnsi"/>
                <w:sz w:val="25"/>
                <w:szCs w:val="25"/>
              </w:rPr>
              <w:t>Assisting the store owner in selling medicines to customers and handling any questions of patients</w:t>
            </w:r>
          </w:p>
          <w:p w:rsidR="001E674B" w:rsidRPr="001E674B" w:rsidRDefault="001E674B" w:rsidP="001E674B">
            <w:pPr>
              <w:pStyle w:val="ListParagraph"/>
              <w:numPr>
                <w:ilvl w:val="0"/>
                <w:numId w:val="36"/>
              </w:numPr>
              <w:spacing w:line="360" w:lineRule="auto"/>
              <w:jc w:val="both"/>
              <w:rPr>
                <w:rFonts w:asciiTheme="majorHAnsi" w:hAnsiTheme="majorHAnsi"/>
                <w:sz w:val="25"/>
                <w:szCs w:val="25"/>
              </w:rPr>
            </w:pPr>
            <w:r w:rsidRPr="001E674B">
              <w:rPr>
                <w:rFonts w:asciiTheme="majorHAnsi" w:hAnsiTheme="majorHAnsi"/>
                <w:sz w:val="25"/>
                <w:szCs w:val="25"/>
              </w:rPr>
              <w:t xml:space="preserve">Learning how to diagnose diseases of patients and preparing prescriptions </w:t>
            </w:r>
          </w:p>
          <w:p w:rsidR="009A0024" w:rsidRPr="002C40A6" w:rsidRDefault="001E674B" w:rsidP="004301AB">
            <w:pPr>
              <w:pStyle w:val="ListParagraph"/>
              <w:numPr>
                <w:ilvl w:val="0"/>
                <w:numId w:val="36"/>
              </w:numPr>
              <w:spacing w:line="360" w:lineRule="auto"/>
              <w:jc w:val="both"/>
              <w:rPr>
                <w:rFonts w:asciiTheme="majorHAnsi" w:hAnsiTheme="majorHAnsi"/>
                <w:sz w:val="25"/>
                <w:szCs w:val="25"/>
              </w:rPr>
            </w:pPr>
            <w:r w:rsidRPr="001E674B">
              <w:rPr>
                <w:rFonts w:asciiTheme="majorHAnsi" w:hAnsiTheme="majorHAnsi"/>
                <w:sz w:val="25"/>
                <w:szCs w:val="25"/>
              </w:rPr>
              <w:t>Learning about sales and customer service skill</w:t>
            </w:r>
          </w:p>
        </w:tc>
      </w:tr>
      <w:tr w:rsidR="00E94BC3" w:rsidRPr="00C548E1" w:rsidTr="002937C0">
        <w:tc>
          <w:tcPr>
            <w:tcW w:w="9888" w:type="dxa"/>
            <w:gridSpan w:val="2"/>
            <w:tcBorders>
              <w:top w:val="single" w:sz="4" w:space="0" w:color="auto"/>
            </w:tcBorders>
            <w:shd w:val="clear" w:color="auto" w:fill="auto"/>
          </w:tcPr>
          <w:p w:rsidR="00E94BC3" w:rsidRPr="00DD3311" w:rsidRDefault="00E94BC3" w:rsidP="00451247">
            <w:pPr>
              <w:spacing w:after="0" w:line="360" w:lineRule="auto"/>
              <w:jc w:val="both"/>
              <w:rPr>
                <w:rFonts w:ascii="Cambria" w:hAnsi="Cambria"/>
                <w:b/>
                <w:color w:val="4F81BD"/>
                <w:sz w:val="19"/>
                <w:szCs w:val="25"/>
              </w:rPr>
            </w:pPr>
          </w:p>
          <w:p w:rsidR="00E94BC3" w:rsidRPr="00F26ABF" w:rsidRDefault="005F3B11" w:rsidP="00917818">
            <w:pPr>
              <w:pStyle w:val="ColorfulList-Accent11"/>
              <w:spacing w:after="0" w:line="360" w:lineRule="auto"/>
              <w:ind w:left="0"/>
              <w:jc w:val="both"/>
              <w:rPr>
                <w:rFonts w:ascii="Cambria" w:hAnsi="Cambria"/>
                <w:b/>
                <w:sz w:val="25"/>
                <w:szCs w:val="25"/>
              </w:rPr>
            </w:pPr>
            <w:r>
              <w:rPr>
                <w:rFonts w:ascii="Cambria" w:hAnsi="Cambria"/>
                <w:b/>
                <w:color w:val="0070C0"/>
                <w:sz w:val="25"/>
                <w:szCs w:val="25"/>
              </w:rPr>
              <w:t>OTHER ACTIVITIES</w:t>
            </w:r>
          </w:p>
        </w:tc>
      </w:tr>
      <w:tr w:rsidR="00E94BC3" w:rsidRPr="00C548E1" w:rsidTr="002937C0">
        <w:tc>
          <w:tcPr>
            <w:tcW w:w="2897" w:type="dxa"/>
            <w:shd w:val="clear" w:color="auto" w:fill="auto"/>
          </w:tcPr>
          <w:p w:rsidR="00E94BC3" w:rsidRPr="00F26ABF" w:rsidRDefault="00935FB2" w:rsidP="00175DB1">
            <w:pPr>
              <w:spacing w:after="0" w:line="360" w:lineRule="auto"/>
              <w:jc w:val="both"/>
              <w:rPr>
                <w:rFonts w:ascii="Cambria" w:hAnsi="Cambria"/>
                <w:b/>
                <w:color w:val="4F81BD"/>
                <w:sz w:val="25"/>
                <w:szCs w:val="25"/>
              </w:rPr>
            </w:pPr>
            <w:r>
              <w:rPr>
                <w:rFonts w:ascii="Cambria" w:hAnsi="Cambria"/>
                <w:b/>
                <w:bCs/>
                <w:sz w:val="26"/>
                <w:szCs w:val="26"/>
              </w:rPr>
              <w:t>12/</w:t>
            </w:r>
            <w:r w:rsidR="00266870">
              <w:rPr>
                <w:rFonts w:ascii="Cambria" w:hAnsi="Cambria"/>
                <w:b/>
                <w:bCs/>
                <w:sz w:val="26"/>
                <w:szCs w:val="26"/>
              </w:rPr>
              <w:t>2017</w:t>
            </w:r>
            <w:r w:rsidR="005458A4">
              <w:rPr>
                <w:rFonts w:ascii="Cambria" w:hAnsi="Cambria"/>
                <w:b/>
                <w:bCs/>
                <w:sz w:val="26"/>
                <w:szCs w:val="26"/>
              </w:rPr>
              <w:t xml:space="preserve"> </w:t>
            </w:r>
          </w:p>
        </w:tc>
        <w:tc>
          <w:tcPr>
            <w:tcW w:w="6991" w:type="dxa"/>
            <w:shd w:val="clear" w:color="auto" w:fill="auto"/>
          </w:tcPr>
          <w:p w:rsidR="00E94BC3" w:rsidRPr="00B0471A" w:rsidRDefault="00B0471A" w:rsidP="00B0471A">
            <w:pPr>
              <w:spacing w:line="360" w:lineRule="auto"/>
              <w:jc w:val="both"/>
              <w:rPr>
                <w:rFonts w:asciiTheme="majorHAnsi" w:hAnsiTheme="majorHAnsi"/>
                <w:b/>
                <w:sz w:val="25"/>
                <w:szCs w:val="25"/>
              </w:rPr>
            </w:pPr>
            <w:r w:rsidRPr="00B0471A">
              <w:rPr>
                <w:rFonts w:asciiTheme="majorHAnsi" w:hAnsiTheme="majorHAnsi"/>
                <w:sz w:val="25"/>
                <w:szCs w:val="25"/>
              </w:rPr>
              <w:t>Winning the second prize in Miss Pharmacy Contest at Duy Tan University</w:t>
            </w:r>
          </w:p>
        </w:tc>
      </w:tr>
      <w:tr w:rsidR="005458A4" w:rsidRPr="00C548E1" w:rsidTr="002937C0">
        <w:tc>
          <w:tcPr>
            <w:tcW w:w="2897" w:type="dxa"/>
            <w:shd w:val="clear" w:color="auto" w:fill="auto"/>
          </w:tcPr>
          <w:p w:rsidR="005458A4" w:rsidRPr="00F26ABF" w:rsidRDefault="00E01F35" w:rsidP="00451247">
            <w:pPr>
              <w:spacing w:after="0" w:line="360" w:lineRule="auto"/>
              <w:jc w:val="both"/>
              <w:rPr>
                <w:rFonts w:ascii="Cambria" w:hAnsi="Cambria"/>
                <w:b/>
                <w:color w:val="4F81BD"/>
                <w:sz w:val="25"/>
                <w:szCs w:val="25"/>
              </w:rPr>
            </w:pPr>
            <w:r w:rsidRPr="005F3B11">
              <w:rPr>
                <w:rFonts w:asciiTheme="majorHAnsi" w:hAnsiTheme="majorHAnsi"/>
                <w:b/>
                <w:sz w:val="25"/>
                <w:szCs w:val="25"/>
              </w:rPr>
              <w:t>05/2018 – 06/2018</w:t>
            </w:r>
          </w:p>
        </w:tc>
        <w:tc>
          <w:tcPr>
            <w:tcW w:w="6991" w:type="dxa"/>
            <w:shd w:val="clear" w:color="auto" w:fill="auto"/>
          </w:tcPr>
          <w:p w:rsidR="005458A4" w:rsidRDefault="005F3B11" w:rsidP="004461B6">
            <w:pPr>
              <w:pStyle w:val="ListParagraph"/>
              <w:spacing w:line="360" w:lineRule="auto"/>
              <w:ind w:left="0"/>
              <w:jc w:val="both"/>
              <w:rPr>
                <w:rFonts w:asciiTheme="majorHAnsi" w:hAnsiTheme="majorHAnsi"/>
                <w:b/>
                <w:sz w:val="25"/>
                <w:szCs w:val="25"/>
              </w:rPr>
            </w:pPr>
            <w:r w:rsidRPr="00E01F35">
              <w:rPr>
                <w:rFonts w:asciiTheme="majorHAnsi" w:hAnsiTheme="majorHAnsi"/>
                <w:sz w:val="25"/>
                <w:szCs w:val="25"/>
              </w:rPr>
              <w:t>Completing Graduation thesis with the topic ‘</w:t>
            </w:r>
            <w:r w:rsidRPr="004461B6">
              <w:rPr>
                <w:rFonts w:asciiTheme="majorHAnsi" w:hAnsiTheme="majorHAnsi"/>
                <w:b/>
                <w:sz w:val="25"/>
                <w:szCs w:val="25"/>
              </w:rPr>
              <w:t>Survey on the usage of antibiotics in Pediatric and Infectious Disease Department of General Hospital of Eakar District in 2017’</w:t>
            </w:r>
          </w:p>
          <w:p w:rsidR="004461B6" w:rsidRPr="009A0024" w:rsidRDefault="004461B6" w:rsidP="004461B6">
            <w:pPr>
              <w:pStyle w:val="ListParagraph"/>
              <w:spacing w:line="360" w:lineRule="auto"/>
              <w:ind w:left="0"/>
              <w:jc w:val="both"/>
              <w:rPr>
                <w:rFonts w:asciiTheme="majorHAnsi" w:hAnsiTheme="majorHAnsi"/>
                <w:sz w:val="25"/>
                <w:szCs w:val="25"/>
              </w:rPr>
            </w:pPr>
            <w:r w:rsidRPr="004461B6">
              <w:rPr>
                <w:rFonts w:asciiTheme="majorHAnsi" w:hAnsiTheme="majorHAnsi"/>
                <w:sz w:val="25"/>
                <w:szCs w:val="25"/>
              </w:rPr>
              <w:t>Grade: 8.4/10</w:t>
            </w:r>
          </w:p>
        </w:tc>
      </w:tr>
      <w:tr w:rsidR="006329D2" w:rsidRPr="00C548E1" w:rsidTr="002937C0">
        <w:tc>
          <w:tcPr>
            <w:tcW w:w="2897" w:type="dxa"/>
            <w:tcBorders>
              <w:top w:val="single" w:sz="4" w:space="0" w:color="auto"/>
            </w:tcBorders>
            <w:shd w:val="clear" w:color="auto" w:fill="auto"/>
          </w:tcPr>
          <w:p w:rsidR="00585718" w:rsidRPr="0015201C" w:rsidRDefault="004B75BD" w:rsidP="00DB7814">
            <w:pPr>
              <w:spacing w:after="0" w:line="360" w:lineRule="auto"/>
              <w:jc w:val="both"/>
            </w:pPr>
            <w:r>
              <w:br w:type="page"/>
            </w:r>
          </w:p>
          <w:p w:rsidR="0005070A" w:rsidRDefault="0005070A" w:rsidP="00DB7814">
            <w:pPr>
              <w:spacing w:after="0" w:line="360" w:lineRule="auto"/>
              <w:jc w:val="both"/>
              <w:rPr>
                <w:rFonts w:ascii="Cambria" w:hAnsi="Cambria"/>
                <w:b/>
                <w:color w:val="0070C0"/>
                <w:sz w:val="25"/>
                <w:szCs w:val="25"/>
              </w:rPr>
            </w:pPr>
          </w:p>
          <w:p w:rsidR="006329D2" w:rsidRPr="00F26ABF" w:rsidRDefault="006329D2" w:rsidP="00DB7814">
            <w:pPr>
              <w:spacing w:after="0" w:line="360" w:lineRule="auto"/>
              <w:jc w:val="both"/>
              <w:rPr>
                <w:rFonts w:ascii="Cambria" w:hAnsi="Cambria"/>
                <w:b/>
                <w:color w:val="0070C0"/>
                <w:sz w:val="25"/>
                <w:szCs w:val="25"/>
              </w:rPr>
            </w:pPr>
            <w:r w:rsidRPr="00F26ABF">
              <w:rPr>
                <w:rFonts w:ascii="Cambria" w:hAnsi="Cambria"/>
                <w:b/>
                <w:color w:val="0070C0"/>
                <w:sz w:val="25"/>
                <w:szCs w:val="25"/>
              </w:rPr>
              <w:t>SKILLS &amp; ABILITY</w:t>
            </w:r>
          </w:p>
        </w:tc>
        <w:tc>
          <w:tcPr>
            <w:tcW w:w="6991" w:type="dxa"/>
            <w:tcBorders>
              <w:top w:val="single" w:sz="4" w:space="0" w:color="auto"/>
            </w:tcBorders>
            <w:shd w:val="clear" w:color="auto" w:fill="auto"/>
          </w:tcPr>
          <w:p w:rsidR="006329D2" w:rsidRPr="006329D2" w:rsidRDefault="006329D2" w:rsidP="006329D2">
            <w:pPr>
              <w:pStyle w:val="ColorfulList-Accent11"/>
              <w:spacing w:after="0" w:line="360" w:lineRule="auto"/>
              <w:ind w:left="0"/>
              <w:jc w:val="both"/>
              <w:rPr>
                <w:rFonts w:ascii="Cambria" w:hAnsi="Cambria"/>
                <w:sz w:val="25"/>
                <w:szCs w:val="25"/>
              </w:rPr>
            </w:pPr>
          </w:p>
        </w:tc>
      </w:tr>
      <w:tr w:rsidR="002937C0" w:rsidRPr="00C548E1" w:rsidTr="002937C0">
        <w:tc>
          <w:tcPr>
            <w:tcW w:w="2897" w:type="dxa"/>
            <w:tcBorders>
              <w:bottom w:val="single" w:sz="4" w:space="0" w:color="auto"/>
            </w:tcBorders>
            <w:shd w:val="clear" w:color="auto" w:fill="auto"/>
          </w:tcPr>
          <w:p w:rsidR="002937C0" w:rsidRPr="00F26ABF" w:rsidRDefault="002937C0" w:rsidP="002937C0">
            <w:pPr>
              <w:spacing w:after="0" w:line="360" w:lineRule="auto"/>
              <w:jc w:val="both"/>
              <w:rPr>
                <w:rFonts w:ascii="Cambria" w:hAnsi="Cambria"/>
                <w:b/>
                <w:sz w:val="25"/>
                <w:szCs w:val="25"/>
              </w:rPr>
            </w:pPr>
          </w:p>
        </w:tc>
        <w:tc>
          <w:tcPr>
            <w:tcW w:w="6991" w:type="dxa"/>
            <w:tcBorders>
              <w:bottom w:val="single" w:sz="4" w:space="0" w:color="auto"/>
            </w:tcBorders>
            <w:shd w:val="clear" w:color="auto" w:fill="auto"/>
          </w:tcPr>
          <w:p w:rsidR="002937C0" w:rsidRDefault="002937C0" w:rsidP="002937C0">
            <w:pPr>
              <w:pStyle w:val="ColorfulList-Accent11"/>
              <w:numPr>
                <w:ilvl w:val="0"/>
                <w:numId w:val="8"/>
              </w:numPr>
              <w:spacing w:after="0" w:line="360" w:lineRule="auto"/>
              <w:jc w:val="both"/>
              <w:rPr>
                <w:rFonts w:ascii="Cambria" w:hAnsi="Cambria"/>
                <w:sz w:val="25"/>
                <w:szCs w:val="25"/>
              </w:rPr>
            </w:pPr>
            <w:r>
              <w:rPr>
                <w:rFonts w:ascii="Cambria" w:hAnsi="Cambria"/>
                <w:sz w:val="25"/>
                <w:szCs w:val="25"/>
              </w:rPr>
              <w:t xml:space="preserve">Being fluent in using Microsoft office tools such as Word, Excel, PowerPoint and ability to explore information from Internet effectively </w:t>
            </w:r>
          </w:p>
          <w:p w:rsidR="002937C0" w:rsidRDefault="002937C0" w:rsidP="002937C0">
            <w:pPr>
              <w:pStyle w:val="ColorfulList-Accent11"/>
              <w:numPr>
                <w:ilvl w:val="0"/>
                <w:numId w:val="8"/>
              </w:numPr>
              <w:spacing w:after="0" w:line="360" w:lineRule="auto"/>
              <w:jc w:val="both"/>
              <w:rPr>
                <w:rFonts w:ascii="Cambria" w:hAnsi="Cambria"/>
                <w:sz w:val="25"/>
                <w:szCs w:val="25"/>
              </w:rPr>
            </w:pPr>
            <w:r>
              <w:rPr>
                <w:rFonts w:ascii="Cambria" w:hAnsi="Cambria"/>
                <w:sz w:val="25"/>
                <w:szCs w:val="25"/>
              </w:rPr>
              <w:t>Can speake and write in English</w:t>
            </w:r>
            <w:bookmarkStart w:id="0" w:name="_GoBack"/>
            <w:bookmarkEnd w:id="0"/>
          </w:p>
          <w:p w:rsidR="002937C0" w:rsidRDefault="002937C0" w:rsidP="002937C0">
            <w:pPr>
              <w:pStyle w:val="ColorfulList-Accent11"/>
              <w:numPr>
                <w:ilvl w:val="0"/>
                <w:numId w:val="8"/>
              </w:numPr>
              <w:spacing w:after="0" w:line="360" w:lineRule="auto"/>
              <w:jc w:val="both"/>
              <w:rPr>
                <w:rFonts w:ascii="Cambria" w:hAnsi="Cambria"/>
                <w:sz w:val="25"/>
                <w:szCs w:val="25"/>
              </w:rPr>
            </w:pPr>
            <w:r w:rsidRPr="00A41E5B">
              <w:rPr>
                <w:rFonts w:ascii="Cambria" w:hAnsi="Cambria"/>
                <w:sz w:val="25"/>
                <w:szCs w:val="25"/>
              </w:rPr>
              <w:t>Good commun</w:t>
            </w:r>
            <w:r>
              <w:rPr>
                <w:rFonts w:ascii="Cambria" w:hAnsi="Cambria"/>
                <w:sz w:val="25"/>
                <w:szCs w:val="25"/>
              </w:rPr>
              <w:t>ication and presentation skill to exchange information clearly</w:t>
            </w:r>
          </w:p>
          <w:p w:rsidR="002937C0" w:rsidRDefault="002937C0" w:rsidP="002937C0">
            <w:pPr>
              <w:pStyle w:val="ColorfulList-Accent11"/>
              <w:numPr>
                <w:ilvl w:val="0"/>
                <w:numId w:val="8"/>
              </w:numPr>
              <w:spacing w:after="0" w:line="360" w:lineRule="auto"/>
              <w:jc w:val="both"/>
              <w:rPr>
                <w:rFonts w:ascii="Cambria" w:hAnsi="Cambria"/>
                <w:sz w:val="25"/>
                <w:szCs w:val="25"/>
              </w:rPr>
            </w:pPr>
            <w:r>
              <w:rPr>
                <w:rFonts w:ascii="Cambria" w:hAnsi="Cambria"/>
                <w:sz w:val="25"/>
                <w:szCs w:val="25"/>
              </w:rPr>
              <w:t>Good sales and customer service skills</w:t>
            </w:r>
          </w:p>
          <w:p w:rsidR="002937C0" w:rsidRDefault="002937C0" w:rsidP="002937C0">
            <w:pPr>
              <w:pStyle w:val="ColorfulList-Accent11"/>
              <w:numPr>
                <w:ilvl w:val="0"/>
                <w:numId w:val="8"/>
              </w:numPr>
              <w:spacing w:after="0" w:line="360" w:lineRule="auto"/>
              <w:jc w:val="both"/>
              <w:rPr>
                <w:rFonts w:ascii="Cambria" w:hAnsi="Cambria"/>
                <w:sz w:val="25"/>
                <w:szCs w:val="25"/>
              </w:rPr>
            </w:pPr>
            <w:r>
              <w:rPr>
                <w:rFonts w:ascii="Cambria" w:hAnsi="Cambria"/>
                <w:sz w:val="25"/>
                <w:szCs w:val="25"/>
              </w:rPr>
              <w:t>Being flexible and creative with good problem-solving skill</w:t>
            </w:r>
          </w:p>
          <w:p w:rsidR="002937C0" w:rsidRPr="00E66D74" w:rsidRDefault="002937C0" w:rsidP="002937C0">
            <w:pPr>
              <w:pStyle w:val="ColorfulList-Accent11"/>
              <w:numPr>
                <w:ilvl w:val="0"/>
                <w:numId w:val="8"/>
              </w:numPr>
              <w:spacing w:after="0" w:line="360" w:lineRule="auto"/>
              <w:jc w:val="both"/>
              <w:rPr>
                <w:rFonts w:ascii="Cambria" w:hAnsi="Cambria"/>
                <w:sz w:val="25"/>
                <w:szCs w:val="25"/>
              </w:rPr>
            </w:pPr>
            <w:r>
              <w:rPr>
                <w:rFonts w:ascii="Cambria" w:hAnsi="Cambria"/>
                <w:sz w:val="25"/>
                <w:szCs w:val="25"/>
              </w:rPr>
              <w:t>Being ambitious and hardworking with teamwork spirit</w:t>
            </w:r>
          </w:p>
        </w:tc>
      </w:tr>
    </w:tbl>
    <w:p w:rsidR="00AD7D89" w:rsidRPr="00DD19F6" w:rsidRDefault="00AD7D89" w:rsidP="00DD19F6">
      <w:pPr>
        <w:rPr>
          <w:rFonts w:ascii="Cambria" w:hAnsi="Cambria"/>
          <w:sz w:val="25"/>
          <w:szCs w:val="25"/>
        </w:rPr>
      </w:pPr>
    </w:p>
    <w:sectPr w:rsidR="00AD7D89" w:rsidRPr="00DD19F6" w:rsidSect="00330558">
      <w:pgSz w:w="11906" w:h="16838"/>
      <w:pgMar w:top="851" w:right="1009" w:bottom="1009" w:left="10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07F5"/>
    <w:multiLevelType w:val="hybridMultilevel"/>
    <w:tmpl w:val="2B2A4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49A5"/>
    <w:multiLevelType w:val="hybridMultilevel"/>
    <w:tmpl w:val="07F0F9C8"/>
    <w:lvl w:ilvl="0" w:tplc="042A000D">
      <w:start w:val="1"/>
      <w:numFmt w:val="bullet"/>
      <w:lvlText w:val=""/>
      <w:lvlJc w:val="left"/>
      <w:pPr>
        <w:ind w:left="1069" w:hanging="360"/>
      </w:pPr>
      <w:rPr>
        <w:rFonts w:ascii="Wingdings" w:hAnsi="Wingdings"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nsid w:val="0AD95D59"/>
    <w:multiLevelType w:val="hybridMultilevel"/>
    <w:tmpl w:val="E4728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17E03"/>
    <w:multiLevelType w:val="hybridMultilevel"/>
    <w:tmpl w:val="FD50B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8C34F7"/>
    <w:multiLevelType w:val="hybridMultilevel"/>
    <w:tmpl w:val="65BE8BFA"/>
    <w:lvl w:ilvl="0" w:tplc="0409000D">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5">
    <w:nsid w:val="119C3F7C"/>
    <w:multiLevelType w:val="hybridMultilevel"/>
    <w:tmpl w:val="614E6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5B50BD"/>
    <w:multiLevelType w:val="hybridMultilevel"/>
    <w:tmpl w:val="73E235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DB61E3"/>
    <w:multiLevelType w:val="hybridMultilevel"/>
    <w:tmpl w:val="B63CAFD4"/>
    <w:lvl w:ilvl="0" w:tplc="F372E3AA">
      <w:numFmt w:val="bullet"/>
      <w:lvlText w:val=""/>
      <w:lvlJc w:val="left"/>
      <w:pPr>
        <w:ind w:left="360" w:hanging="360"/>
      </w:pPr>
      <w:rPr>
        <w:rFonts w:ascii="Symbol" w:eastAsia="Arial" w:hAnsi="Symbol"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nsid w:val="1655775A"/>
    <w:multiLevelType w:val="hybridMultilevel"/>
    <w:tmpl w:val="0D165174"/>
    <w:lvl w:ilvl="0" w:tplc="04090003">
      <w:start w:val="1"/>
      <w:numFmt w:val="bullet"/>
      <w:lvlText w:val="o"/>
      <w:lvlJc w:val="left"/>
      <w:pPr>
        <w:ind w:left="1003" w:hanging="360"/>
      </w:pPr>
      <w:rPr>
        <w:rFonts w:ascii="Courier New" w:hAnsi="Courier New" w:cs="Courier New"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9">
    <w:nsid w:val="18581322"/>
    <w:multiLevelType w:val="hybridMultilevel"/>
    <w:tmpl w:val="52BE9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8C1549"/>
    <w:multiLevelType w:val="hybridMultilevel"/>
    <w:tmpl w:val="FE861616"/>
    <w:lvl w:ilvl="0" w:tplc="04090001">
      <w:start w:val="1"/>
      <w:numFmt w:val="bullet"/>
      <w:lvlText w:val=""/>
      <w:lvlJc w:val="left"/>
      <w:pPr>
        <w:ind w:left="630" w:hanging="360"/>
      </w:pPr>
      <w:rPr>
        <w:rFonts w:ascii="Symbol" w:hAnsi="Symbol" w:hint="default"/>
      </w:rPr>
    </w:lvl>
    <w:lvl w:ilvl="1" w:tplc="0409000D">
      <w:start w:val="1"/>
      <w:numFmt w:val="bullet"/>
      <w:lvlText w:val=""/>
      <w:lvlJc w:val="left"/>
      <w:pPr>
        <w:ind w:left="1350" w:hanging="360"/>
      </w:pPr>
      <w:rPr>
        <w:rFonts w:ascii="Wingdings" w:hAnsi="Wingdings"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20A05C2E"/>
    <w:multiLevelType w:val="hybridMultilevel"/>
    <w:tmpl w:val="4B22AFE2"/>
    <w:lvl w:ilvl="0" w:tplc="042A000D">
      <w:start w:val="1"/>
      <w:numFmt w:val="bullet"/>
      <w:lvlText w:val=""/>
      <w:lvlJc w:val="left"/>
      <w:pPr>
        <w:ind w:left="1069" w:hanging="360"/>
      </w:pPr>
      <w:rPr>
        <w:rFonts w:ascii="Wingdings" w:hAnsi="Wingdings"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2">
    <w:nsid w:val="282B3371"/>
    <w:multiLevelType w:val="hybridMultilevel"/>
    <w:tmpl w:val="78FCE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7D6AFC"/>
    <w:multiLevelType w:val="hybridMultilevel"/>
    <w:tmpl w:val="13949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50039E"/>
    <w:multiLevelType w:val="hybridMultilevel"/>
    <w:tmpl w:val="0B147E6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AA078AD"/>
    <w:multiLevelType w:val="hybridMultilevel"/>
    <w:tmpl w:val="8CC60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AF45BB"/>
    <w:multiLevelType w:val="hybridMultilevel"/>
    <w:tmpl w:val="B54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A12FB6"/>
    <w:multiLevelType w:val="hybridMultilevel"/>
    <w:tmpl w:val="50729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2763C3"/>
    <w:multiLevelType w:val="hybridMultilevel"/>
    <w:tmpl w:val="EA4CF1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40C0522F"/>
    <w:multiLevelType w:val="hybridMultilevel"/>
    <w:tmpl w:val="53B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C11D8"/>
    <w:multiLevelType w:val="hybridMultilevel"/>
    <w:tmpl w:val="756632FA"/>
    <w:lvl w:ilvl="0" w:tplc="042A000D">
      <w:start w:val="1"/>
      <w:numFmt w:val="bullet"/>
      <w:lvlText w:val=""/>
      <w:lvlJc w:val="left"/>
      <w:pPr>
        <w:ind w:left="1069" w:hanging="360"/>
      </w:pPr>
      <w:rPr>
        <w:rFonts w:ascii="Wingdings" w:hAnsi="Wingdings"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1">
    <w:nsid w:val="4B007E5B"/>
    <w:multiLevelType w:val="hybridMultilevel"/>
    <w:tmpl w:val="696E1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696CA5"/>
    <w:multiLevelType w:val="hybridMultilevel"/>
    <w:tmpl w:val="B6B8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2A7200"/>
    <w:multiLevelType w:val="hybridMultilevel"/>
    <w:tmpl w:val="92041182"/>
    <w:lvl w:ilvl="0" w:tplc="EC8EA06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D40092"/>
    <w:multiLevelType w:val="hybridMultilevel"/>
    <w:tmpl w:val="1FFA0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4C7610D"/>
    <w:multiLevelType w:val="hybridMultilevel"/>
    <w:tmpl w:val="E6723B48"/>
    <w:lvl w:ilvl="0" w:tplc="C2A4A7C6">
      <w:start w:val="2013"/>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E864DD"/>
    <w:multiLevelType w:val="hybridMultilevel"/>
    <w:tmpl w:val="74A2EB3E"/>
    <w:lvl w:ilvl="0" w:tplc="042A000D">
      <w:start w:val="1"/>
      <w:numFmt w:val="bullet"/>
      <w:lvlText w:val=""/>
      <w:lvlJc w:val="left"/>
      <w:pPr>
        <w:ind w:left="1069" w:hanging="360"/>
      </w:pPr>
      <w:rPr>
        <w:rFonts w:ascii="Wingdings" w:hAnsi="Wingdings"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7">
    <w:nsid w:val="6C65307C"/>
    <w:multiLevelType w:val="hybridMultilevel"/>
    <w:tmpl w:val="70CCA226"/>
    <w:lvl w:ilvl="0" w:tplc="04090003">
      <w:start w:val="1"/>
      <w:numFmt w:val="bullet"/>
      <w:lvlText w:val="o"/>
      <w:lvlJc w:val="left"/>
      <w:pPr>
        <w:ind w:left="1003" w:hanging="360"/>
      </w:pPr>
      <w:rPr>
        <w:rFonts w:ascii="Courier New" w:hAnsi="Courier New" w:cs="Courier New"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8">
    <w:nsid w:val="6EAB66E1"/>
    <w:multiLevelType w:val="hybridMultilevel"/>
    <w:tmpl w:val="0A584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16D2BE2"/>
    <w:multiLevelType w:val="hybridMultilevel"/>
    <w:tmpl w:val="51C8D3B6"/>
    <w:lvl w:ilvl="0" w:tplc="CE589BAE">
      <w:numFmt w:val="bullet"/>
      <w:lvlText w:val=""/>
      <w:lvlJc w:val="left"/>
      <w:pPr>
        <w:ind w:left="360" w:hanging="360"/>
      </w:pPr>
      <w:rPr>
        <w:rFonts w:ascii="Symbol" w:eastAsia="Arial" w:hAnsi="Symbol"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nsid w:val="74BB7CD5"/>
    <w:multiLevelType w:val="hybridMultilevel"/>
    <w:tmpl w:val="7E0ACC6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756036E4"/>
    <w:multiLevelType w:val="hybridMultilevel"/>
    <w:tmpl w:val="2D9048DC"/>
    <w:lvl w:ilvl="0" w:tplc="042A000D">
      <w:start w:val="1"/>
      <w:numFmt w:val="bullet"/>
      <w:lvlText w:val=""/>
      <w:lvlJc w:val="left"/>
      <w:pPr>
        <w:ind w:left="1069" w:hanging="360"/>
      </w:pPr>
      <w:rPr>
        <w:rFonts w:ascii="Wingdings" w:hAnsi="Wingdings"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2">
    <w:nsid w:val="77C64435"/>
    <w:multiLevelType w:val="hybridMultilevel"/>
    <w:tmpl w:val="F40AA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81E5DEA"/>
    <w:multiLevelType w:val="hybridMultilevel"/>
    <w:tmpl w:val="6A50F0CA"/>
    <w:lvl w:ilvl="0" w:tplc="042A000D">
      <w:start w:val="1"/>
      <w:numFmt w:val="bullet"/>
      <w:lvlText w:val=""/>
      <w:lvlJc w:val="left"/>
      <w:pPr>
        <w:ind w:left="1069" w:hanging="360"/>
      </w:pPr>
      <w:rPr>
        <w:rFonts w:ascii="Wingdings" w:hAnsi="Wingdings"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4">
    <w:nsid w:val="78B2043E"/>
    <w:multiLevelType w:val="hybridMultilevel"/>
    <w:tmpl w:val="CFCA1320"/>
    <w:lvl w:ilvl="0" w:tplc="042A000D">
      <w:start w:val="1"/>
      <w:numFmt w:val="bullet"/>
      <w:lvlText w:val=""/>
      <w:lvlJc w:val="left"/>
      <w:pPr>
        <w:ind w:left="1069" w:hanging="360"/>
      </w:pPr>
      <w:rPr>
        <w:rFonts w:ascii="Wingdings" w:hAnsi="Wingdings"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5">
    <w:nsid w:val="7E1131E3"/>
    <w:multiLevelType w:val="hybridMultilevel"/>
    <w:tmpl w:val="FF6209A4"/>
    <w:lvl w:ilvl="0" w:tplc="042A000D">
      <w:start w:val="1"/>
      <w:numFmt w:val="bullet"/>
      <w:lvlText w:val=""/>
      <w:lvlJc w:val="left"/>
      <w:pPr>
        <w:ind w:left="1069" w:hanging="360"/>
      </w:pPr>
      <w:rPr>
        <w:rFonts w:ascii="Wingdings" w:hAnsi="Wingdings"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6">
    <w:nsid w:val="7FAA6DB6"/>
    <w:multiLevelType w:val="hybridMultilevel"/>
    <w:tmpl w:val="FFF87CCE"/>
    <w:lvl w:ilvl="0" w:tplc="01CC40B6">
      <w:start w:val="1"/>
      <w:numFmt w:val="bullet"/>
      <w:lvlText w:val="-"/>
      <w:lvlJc w:val="left"/>
      <w:pPr>
        <w:ind w:left="720" w:hanging="360"/>
      </w:pPr>
      <w:rPr>
        <w:rFonts w:ascii="Cambria" w:eastAsia="Arial"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35"/>
  </w:num>
  <w:num w:numId="4">
    <w:abstractNumId w:val="20"/>
  </w:num>
  <w:num w:numId="5">
    <w:abstractNumId w:val="34"/>
  </w:num>
  <w:num w:numId="6">
    <w:abstractNumId w:val="31"/>
  </w:num>
  <w:num w:numId="7">
    <w:abstractNumId w:val="11"/>
  </w:num>
  <w:num w:numId="8">
    <w:abstractNumId w:val="7"/>
  </w:num>
  <w:num w:numId="9">
    <w:abstractNumId w:val="29"/>
  </w:num>
  <w:num w:numId="10">
    <w:abstractNumId w:val="33"/>
  </w:num>
  <w:num w:numId="11">
    <w:abstractNumId w:val="28"/>
  </w:num>
  <w:num w:numId="12">
    <w:abstractNumId w:val="3"/>
  </w:num>
  <w:num w:numId="13">
    <w:abstractNumId w:val="18"/>
  </w:num>
  <w:num w:numId="14">
    <w:abstractNumId w:val="32"/>
  </w:num>
  <w:num w:numId="15">
    <w:abstractNumId w:val="24"/>
  </w:num>
  <w:num w:numId="16">
    <w:abstractNumId w:val="17"/>
  </w:num>
  <w:num w:numId="17">
    <w:abstractNumId w:val="21"/>
  </w:num>
  <w:num w:numId="18">
    <w:abstractNumId w:val="14"/>
  </w:num>
  <w:num w:numId="19">
    <w:abstractNumId w:val="6"/>
  </w:num>
  <w:num w:numId="20">
    <w:abstractNumId w:val="22"/>
  </w:num>
  <w:num w:numId="21">
    <w:abstractNumId w:val="15"/>
  </w:num>
  <w:num w:numId="22">
    <w:abstractNumId w:val="25"/>
  </w:num>
  <w:num w:numId="23">
    <w:abstractNumId w:val="27"/>
  </w:num>
  <w:num w:numId="24">
    <w:abstractNumId w:val="8"/>
  </w:num>
  <w:num w:numId="25">
    <w:abstractNumId w:val="30"/>
  </w:num>
  <w:num w:numId="26">
    <w:abstractNumId w:val="23"/>
  </w:num>
  <w:num w:numId="27">
    <w:abstractNumId w:val="10"/>
  </w:num>
  <w:num w:numId="28">
    <w:abstractNumId w:val="4"/>
  </w:num>
  <w:num w:numId="29">
    <w:abstractNumId w:val="2"/>
  </w:num>
  <w:num w:numId="30">
    <w:abstractNumId w:val="36"/>
  </w:num>
  <w:num w:numId="31">
    <w:abstractNumId w:val="0"/>
  </w:num>
  <w:num w:numId="32">
    <w:abstractNumId w:val="19"/>
  </w:num>
  <w:num w:numId="33">
    <w:abstractNumId w:val="16"/>
  </w:num>
  <w:num w:numId="34">
    <w:abstractNumId w:val="9"/>
  </w:num>
  <w:num w:numId="35">
    <w:abstractNumId w:val="5"/>
  </w:num>
  <w:num w:numId="36">
    <w:abstractNumId w:val="1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68"/>
    <w:rsid w:val="00001F55"/>
    <w:rsid w:val="00004438"/>
    <w:rsid w:val="000044AC"/>
    <w:rsid w:val="00006086"/>
    <w:rsid w:val="000071C0"/>
    <w:rsid w:val="000200D5"/>
    <w:rsid w:val="00020FA8"/>
    <w:rsid w:val="000318A3"/>
    <w:rsid w:val="0003430E"/>
    <w:rsid w:val="0003534F"/>
    <w:rsid w:val="000360D0"/>
    <w:rsid w:val="00036847"/>
    <w:rsid w:val="00042499"/>
    <w:rsid w:val="000427DF"/>
    <w:rsid w:val="00045678"/>
    <w:rsid w:val="0005070A"/>
    <w:rsid w:val="00050E0C"/>
    <w:rsid w:val="00052ACD"/>
    <w:rsid w:val="000539BB"/>
    <w:rsid w:val="00055B33"/>
    <w:rsid w:val="00057FCD"/>
    <w:rsid w:val="00060316"/>
    <w:rsid w:val="00061B2E"/>
    <w:rsid w:val="00062CD7"/>
    <w:rsid w:val="00063678"/>
    <w:rsid w:val="00064BCE"/>
    <w:rsid w:val="00064D68"/>
    <w:rsid w:val="0006590C"/>
    <w:rsid w:val="00066BF6"/>
    <w:rsid w:val="00073E28"/>
    <w:rsid w:val="00075802"/>
    <w:rsid w:val="00076A53"/>
    <w:rsid w:val="000776E0"/>
    <w:rsid w:val="000812D3"/>
    <w:rsid w:val="00082B95"/>
    <w:rsid w:val="0009140E"/>
    <w:rsid w:val="00094E00"/>
    <w:rsid w:val="000953EA"/>
    <w:rsid w:val="00097BEE"/>
    <w:rsid w:val="000A2BC0"/>
    <w:rsid w:val="000A434A"/>
    <w:rsid w:val="000A469E"/>
    <w:rsid w:val="000A4D03"/>
    <w:rsid w:val="000A5DB8"/>
    <w:rsid w:val="000A5E6D"/>
    <w:rsid w:val="000B06B0"/>
    <w:rsid w:val="000B127C"/>
    <w:rsid w:val="000B54CB"/>
    <w:rsid w:val="000B59C3"/>
    <w:rsid w:val="000B6AC0"/>
    <w:rsid w:val="000C1B2C"/>
    <w:rsid w:val="000C1D8B"/>
    <w:rsid w:val="000C7E37"/>
    <w:rsid w:val="000D0EC5"/>
    <w:rsid w:val="000D6247"/>
    <w:rsid w:val="000D68C8"/>
    <w:rsid w:val="000E01E4"/>
    <w:rsid w:val="000E116D"/>
    <w:rsid w:val="000E1621"/>
    <w:rsid w:val="000E663B"/>
    <w:rsid w:val="000E704C"/>
    <w:rsid w:val="000F02F0"/>
    <w:rsid w:val="000F0636"/>
    <w:rsid w:val="000F230B"/>
    <w:rsid w:val="001030E3"/>
    <w:rsid w:val="001034F7"/>
    <w:rsid w:val="001044AE"/>
    <w:rsid w:val="00104C4C"/>
    <w:rsid w:val="001056EF"/>
    <w:rsid w:val="00110D20"/>
    <w:rsid w:val="001134AD"/>
    <w:rsid w:val="00113C56"/>
    <w:rsid w:val="00114C87"/>
    <w:rsid w:val="00115516"/>
    <w:rsid w:val="001167A9"/>
    <w:rsid w:val="001256E4"/>
    <w:rsid w:val="00127260"/>
    <w:rsid w:val="00131EE1"/>
    <w:rsid w:val="00132757"/>
    <w:rsid w:val="001340F4"/>
    <w:rsid w:val="00140C85"/>
    <w:rsid w:val="00141290"/>
    <w:rsid w:val="0015201C"/>
    <w:rsid w:val="001529AA"/>
    <w:rsid w:val="00156A6E"/>
    <w:rsid w:val="00162DFC"/>
    <w:rsid w:val="00167946"/>
    <w:rsid w:val="00171B88"/>
    <w:rsid w:val="001727B0"/>
    <w:rsid w:val="00172DFC"/>
    <w:rsid w:val="00174141"/>
    <w:rsid w:val="00175DB1"/>
    <w:rsid w:val="001763AC"/>
    <w:rsid w:val="00181846"/>
    <w:rsid w:val="00181AF2"/>
    <w:rsid w:val="00184590"/>
    <w:rsid w:val="00184FD3"/>
    <w:rsid w:val="001873CA"/>
    <w:rsid w:val="00187715"/>
    <w:rsid w:val="00192520"/>
    <w:rsid w:val="00193977"/>
    <w:rsid w:val="00194844"/>
    <w:rsid w:val="00194DFD"/>
    <w:rsid w:val="001953B9"/>
    <w:rsid w:val="00196235"/>
    <w:rsid w:val="00197054"/>
    <w:rsid w:val="00197D8D"/>
    <w:rsid w:val="001A1F94"/>
    <w:rsid w:val="001A325F"/>
    <w:rsid w:val="001A4609"/>
    <w:rsid w:val="001A75ED"/>
    <w:rsid w:val="001B1604"/>
    <w:rsid w:val="001B2F92"/>
    <w:rsid w:val="001B3457"/>
    <w:rsid w:val="001B357B"/>
    <w:rsid w:val="001B5A84"/>
    <w:rsid w:val="001C2E6B"/>
    <w:rsid w:val="001D2F12"/>
    <w:rsid w:val="001D46EA"/>
    <w:rsid w:val="001D7C38"/>
    <w:rsid w:val="001E1CEE"/>
    <w:rsid w:val="001E2798"/>
    <w:rsid w:val="001E45B7"/>
    <w:rsid w:val="001E674B"/>
    <w:rsid w:val="001F0773"/>
    <w:rsid w:val="001F0B51"/>
    <w:rsid w:val="001F0CAC"/>
    <w:rsid w:val="001F169B"/>
    <w:rsid w:val="001F31F4"/>
    <w:rsid w:val="001F4606"/>
    <w:rsid w:val="00201102"/>
    <w:rsid w:val="00210689"/>
    <w:rsid w:val="00213F77"/>
    <w:rsid w:val="00214720"/>
    <w:rsid w:val="00216A0A"/>
    <w:rsid w:val="00216FD0"/>
    <w:rsid w:val="0021716C"/>
    <w:rsid w:val="00217AFA"/>
    <w:rsid w:val="002202B9"/>
    <w:rsid w:val="00223FEC"/>
    <w:rsid w:val="00224668"/>
    <w:rsid w:val="0023019F"/>
    <w:rsid w:val="0023052A"/>
    <w:rsid w:val="00230B87"/>
    <w:rsid w:val="00232904"/>
    <w:rsid w:val="00233FB4"/>
    <w:rsid w:val="00234D34"/>
    <w:rsid w:val="0023770F"/>
    <w:rsid w:val="002432FB"/>
    <w:rsid w:val="002468AB"/>
    <w:rsid w:val="00250843"/>
    <w:rsid w:val="00256298"/>
    <w:rsid w:val="002566CE"/>
    <w:rsid w:val="00256F47"/>
    <w:rsid w:val="002615C2"/>
    <w:rsid w:val="00262F28"/>
    <w:rsid w:val="00263702"/>
    <w:rsid w:val="0026427B"/>
    <w:rsid w:val="00265580"/>
    <w:rsid w:val="00265901"/>
    <w:rsid w:val="002659C7"/>
    <w:rsid w:val="00266870"/>
    <w:rsid w:val="00267920"/>
    <w:rsid w:val="00270A1E"/>
    <w:rsid w:val="00270B80"/>
    <w:rsid w:val="00273CD5"/>
    <w:rsid w:val="00276068"/>
    <w:rsid w:val="0027696A"/>
    <w:rsid w:val="00281959"/>
    <w:rsid w:val="002822CA"/>
    <w:rsid w:val="00282CD0"/>
    <w:rsid w:val="002855AD"/>
    <w:rsid w:val="00287E5A"/>
    <w:rsid w:val="002935D9"/>
    <w:rsid w:val="002937C0"/>
    <w:rsid w:val="00293AB6"/>
    <w:rsid w:val="00293C77"/>
    <w:rsid w:val="002A02A2"/>
    <w:rsid w:val="002B0B33"/>
    <w:rsid w:val="002B191A"/>
    <w:rsid w:val="002B1CF1"/>
    <w:rsid w:val="002C40A6"/>
    <w:rsid w:val="002C4BA6"/>
    <w:rsid w:val="002C6634"/>
    <w:rsid w:val="002C7C72"/>
    <w:rsid w:val="002D0C98"/>
    <w:rsid w:val="002D407E"/>
    <w:rsid w:val="002E0B08"/>
    <w:rsid w:val="002E1F97"/>
    <w:rsid w:val="002E2708"/>
    <w:rsid w:val="002E456A"/>
    <w:rsid w:val="002E6FDA"/>
    <w:rsid w:val="002F2A23"/>
    <w:rsid w:val="002F2F83"/>
    <w:rsid w:val="002F770D"/>
    <w:rsid w:val="0030535B"/>
    <w:rsid w:val="0030538C"/>
    <w:rsid w:val="003107EB"/>
    <w:rsid w:val="0031090C"/>
    <w:rsid w:val="00310990"/>
    <w:rsid w:val="0032189A"/>
    <w:rsid w:val="0032242D"/>
    <w:rsid w:val="003231C9"/>
    <w:rsid w:val="00324CAB"/>
    <w:rsid w:val="003256DB"/>
    <w:rsid w:val="00330558"/>
    <w:rsid w:val="00333667"/>
    <w:rsid w:val="00333BA2"/>
    <w:rsid w:val="003350BA"/>
    <w:rsid w:val="003361B7"/>
    <w:rsid w:val="003412D1"/>
    <w:rsid w:val="003467D3"/>
    <w:rsid w:val="00347806"/>
    <w:rsid w:val="003539F2"/>
    <w:rsid w:val="00356D85"/>
    <w:rsid w:val="00357454"/>
    <w:rsid w:val="003626D3"/>
    <w:rsid w:val="00362E75"/>
    <w:rsid w:val="00362E79"/>
    <w:rsid w:val="00363A78"/>
    <w:rsid w:val="0036546A"/>
    <w:rsid w:val="003658B5"/>
    <w:rsid w:val="00366C55"/>
    <w:rsid w:val="00372A7A"/>
    <w:rsid w:val="0037688B"/>
    <w:rsid w:val="00382226"/>
    <w:rsid w:val="003951F3"/>
    <w:rsid w:val="00396F31"/>
    <w:rsid w:val="00397996"/>
    <w:rsid w:val="003A0029"/>
    <w:rsid w:val="003A237F"/>
    <w:rsid w:val="003A2932"/>
    <w:rsid w:val="003A515D"/>
    <w:rsid w:val="003A5CB5"/>
    <w:rsid w:val="003A6967"/>
    <w:rsid w:val="003B0EFC"/>
    <w:rsid w:val="003B1BB4"/>
    <w:rsid w:val="003B2034"/>
    <w:rsid w:val="003B2898"/>
    <w:rsid w:val="003B6E1B"/>
    <w:rsid w:val="003C4F1D"/>
    <w:rsid w:val="003C55C9"/>
    <w:rsid w:val="003C7C30"/>
    <w:rsid w:val="003D2634"/>
    <w:rsid w:val="003D26F1"/>
    <w:rsid w:val="003D2D03"/>
    <w:rsid w:val="003D5AC3"/>
    <w:rsid w:val="003E00EB"/>
    <w:rsid w:val="003E0724"/>
    <w:rsid w:val="003E2C13"/>
    <w:rsid w:val="003E36EB"/>
    <w:rsid w:val="003E5A84"/>
    <w:rsid w:val="003E5C8A"/>
    <w:rsid w:val="003E645D"/>
    <w:rsid w:val="003E6B5D"/>
    <w:rsid w:val="003F016B"/>
    <w:rsid w:val="003F1BA0"/>
    <w:rsid w:val="003F2D5D"/>
    <w:rsid w:val="003F505C"/>
    <w:rsid w:val="003F7635"/>
    <w:rsid w:val="00400203"/>
    <w:rsid w:val="004018C0"/>
    <w:rsid w:val="0040193A"/>
    <w:rsid w:val="00401C2D"/>
    <w:rsid w:val="00401FF6"/>
    <w:rsid w:val="00405192"/>
    <w:rsid w:val="00412615"/>
    <w:rsid w:val="00413AFA"/>
    <w:rsid w:val="0042032B"/>
    <w:rsid w:val="00420569"/>
    <w:rsid w:val="0042132D"/>
    <w:rsid w:val="00421442"/>
    <w:rsid w:val="00422373"/>
    <w:rsid w:val="00427F54"/>
    <w:rsid w:val="004301AB"/>
    <w:rsid w:val="00433C9F"/>
    <w:rsid w:val="00437231"/>
    <w:rsid w:val="00441E95"/>
    <w:rsid w:val="00441EDE"/>
    <w:rsid w:val="0044254C"/>
    <w:rsid w:val="00442863"/>
    <w:rsid w:val="00442DDF"/>
    <w:rsid w:val="00445760"/>
    <w:rsid w:val="004461B6"/>
    <w:rsid w:val="00446419"/>
    <w:rsid w:val="00450A19"/>
    <w:rsid w:val="004540DE"/>
    <w:rsid w:val="0045456B"/>
    <w:rsid w:val="00455C8D"/>
    <w:rsid w:val="00455DAB"/>
    <w:rsid w:val="004573BE"/>
    <w:rsid w:val="00460CAD"/>
    <w:rsid w:val="0046109D"/>
    <w:rsid w:val="00462842"/>
    <w:rsid w:val="00462D15"/>
    <w:rsid w:val="00462E91"/>
    <w:rsid w:val="00463F76"/>
    <w:rsid w:val="00464D68"/>
    <w:rsid w:val="0046656B"/>
    <w:rsid w:val="00467651"/>
    <w:rsid w:val="004679E5"/>
    <w:rsid w:val="004722CD"/>
    <w:rsid w:val="0048057B"/>
    <w:rsid w:val="00482D71"/>
    <w:rsid w:val="0048321B"/>
    <w:rsid w:val="00483843"/>
    <w:rsid w:val="0048506F"/>
    <w:rsid w:val="004864F9"/>
    <w:rsid w:val="00490B30"/>
    <w:rsid w:val="0049489E"/>
    <w:rsid w:val="00496777"/>
    <w:rsid w:val="004A023F"/>
    <w:rsid w:val="004A0EFF"/>
    <w:rsid w:val="004A47A4"/>
    <w:rsid w:val="004B07C8"/>
    <w:rsid w:val="004B3338"/>
    <w:rsid w:val="004B3E8B"/>
    <w:rsid w:val="004B5372"/>
    <w:rsid w:val="004B733A"/>
    <w:rsid w:val="004B75BD"/>
    <w:rsid w:val="004C1DF9"/>
    <w:rsid w:val="004C26B0"/>
    <w:rsid w:val="004C3A33"/>
    <w:rsid w:val="004C7919"/>
    <w:rsid w:val="004C7CB8"/>
    <w:rsid w:val="004D43BE"/>
    <w:rsid w:val="004E0102"/>
    <w:rsid w:val="004E140B"/>
    <w:rsid w:val="004E181E"/>
    <w:rsid w:val="004E193A"/>
    <w:rsid w:val="004E6313"/>
    <w:rsid w:val="004E6606"/>
    <w:rsid w:val="004E69EF"/>
    <w:rsid w:val="004E7BCF"/>
    <w:rsid w:val="004F08A5"/>
    <w:rsid w:val="004F266B"/>
    <w:rsid w:val="004F59A8"/>
    <w:rsid w:val="004F68D9"/>
    <w:rsid w:val="004F793E"/>
    <w:rsid w:val="0050048D"/>
    <w:rsid w:val="00500BC9"/>
    <w:rsid w:val="0050128F"/>
    <w:rsid w:val="00503A6A"/>
    <w:rsid w:val="005056F3"/>
    <w:rsid w:val="005126C0"/>
    <w:rsid w:val="005208B4"/>
    <w:rsid w:val="00523A8D"/>
    <w:rsid w:val="0053005D"/>
    <w:rsid w:val="00532B47"/>
    <w:rsid w:val="00536375"/>
    <w:rsid w:val="005376D1"/>
    <w:rsid w:val="0054105D"/>
    <w:rsid w:val="0054420A"/>
    <w:rsid w:val="0054521A"/>
    <w:rsid w:val="005458A4"/>
    <w:rsid w:val="00552915"/>
    <w:rsid w:val="005558A8"/>
    <w:rsid w:val="00556301"/>
    <w:rsid w:val="0056019A"/>
    <w:rsid w:val="00562449"/>
    <w:rsid w:val="0056261A"/>
    <w:rsid w:val="00562E87"/>
    <w:rsid w:val="005704B5"/>
    <w:rsid w:val="00571BF3"/>
    <w:rsid w:val="00574914"/>
    <w:rsid w:val="00576091"/>
    <w:rsid w:val="00576F3F"/>
    <w:rsid w:val="00577495"/>
    <w:rsid w:val="00581746"/>
    <w:rsid w:val="005817DD"/>
    <w:rsid w:val="00585718"/>
    <w:rsid w:val="00586B65"/>
    <w:rsid w:val="0059210E"/>
    <w:rsid w:val="005928D2"/>
    <w:rsid w:val="00594E7E"/>
    <w:rsid w:val="005965A1"/>
    <w:rsid w:val="005A09EE"/>
    <w:rsid w:val="005A29A6"/>
    <w:rsid w:val="005A3706"/>
    <w:rsid w:val="005A4041"/>
    <w:rsid w:val="005A5FAF"/>
    <w:rsid w:val="005B03E8"/>
    <w:rsid w:val="005B4836"/>
    <w:rsid w:val="005B4E84"/>
    <w:rsid w:val="005C0B53"/>
    <w:rsid w:val="005C3E07"/>
    <w:rsid w:val="005C423B"/>
    <w:rsid w:val="005D3F2B"/>
    <w:rsid w:val="005E67BE"/>
    <w:rsid w:val="005F2635"/>
    <w:rsid w:val="005F3B11"/>
    <w:rsid w:val="005F3C4D"/>
    <w:rsid w:val="006002B4"/>
    <w:rsid w:val="00600E26"/>
    <w:rsid w:val="00605EAE"/>
    <w:rsid w:val="00607553"/>
    <w:rsid w:val="00611BDE"/>
    <w:rsid w:val="00616B0B"/>
    <w:rsid w:val="00617AC4"/>
    <w:rsid w:val="00620A13"/>
    <w:rsid w:val="00624917"/>
    <w:rsid w:val="00630164"/>
    <w:rsid w:val="00630397"/>
    <w:rsid w:val="006329D2"/>
    <w:rsid w:val="006347A8"/>
    <w:rsid w:val="00634E8B"/>
    <w:rsid w:val="006404DE"/>
    <w:rsid w:val="00641F83"/>
    <w:rsid w:val="0064227E"/>
    <w:rsid w:val="006427FB"/>
    <w:rsid w:val="006463EA"/>
    <w:rsid w:val="00647517"/>
    <w:rsid w:val="00654E25"/>
    <w:rsid w:val="00656F4C"/>
    <w:rsid w:val="00660114"/>
    <w:rsid w:val="00664623"/>
    <w:rsid w:val="00666C65"/>
    <w:rsid w:val="0067049D"/>
    <w:rsid w:val="006730F2"/>
    <w:rsid w:val="006752A2"/>
    <w:rsid w:val="0067661B"/>
    <w:rsid w:val="00676BC2"/>
    <w:rsid w:val="00676DB7"/>
    <w:rsid w:val="006842D4"/>
    <w:rsid w:val="00684F05"/>
    <w:rsid w:val="00691046"/>
    <w:rsid w:val="00692443"/>
    <w:rsid w:val="00695E35"/>
    <w:rsid w:val="00697908"/>
    <w:rsid w:val="006A09D7"/>
    <w:rsid w:val="006A10CE"/>
    <w:rsid w:val="006A23BE"/>
    <w:rsid w:val="006A2625"/>
    <w:rsid w:val="006A5C8F"/>
    <w:rsid w:val="006A6747"/>
    <w:rsid w:val="006A720F"/>
    <w:rsid w:val="006B13A4"/>
    <w:rsid w:val="006B6A1F"/>
    <w:rsid w:val="006C4C09"/>
    <w:rsid w:val="006C5F67"/>
    <w:rsid w:val="006C6A78"/>
    <w:rsid w:val="006D17A1"/>
    <w:rsid w:val="006D2D89"/>
    <w:rsid w:val="006D37A4"/>
    <w:rsid w:val="006D3F6A"/>
    <w:rsid w:val="006D7BA7"/>
    <w:rsid w:val="006E4DBF"/>
    <w:rsid w:val="006E7AA2"/>
    <w:rsid w:val="006E7BAD"/>
    <w:rsid w:val="006F0F21"/>
    <w:rsid w:val="006F43D5"/>
    <w:rsid w:val="006F7C3C"/>
    <w:rsid w:val="006F7CCB"/>
    <w:rsid w:val="00703868"/>
    <w:rsid w:val="00703882"/>
    <w:rsid w:val="00703EB3"/>
    <w:rsid w:val="00715A18"/>
    <w:rsid w:val="0073033A"/>
    <w:rsid w:val="00733D90"/>
    <w:rsid w:val="00735DCA"/>
    <w:rsid w:val="007371BE"/>
    <w:rsid w:val="00741717"/>
    <w:rsid w:val="0074415C"/>
    <w:rsid w:val="00756238"/>
    <w:rsid w:val="00756528"/>
    <w:rsid w:val="0075676C"/>
    <w:rsid w:val="00760046"/>
    <w:rsid w:val="00760DE5"/>
    <w:rsid w:val="007667BB"/>
    <w:rsid w:val="007710BE"/>
    <w:rsid w:val="00775D4D"/>
    <w:rsid w:val="00776801"/>
    <w:rsid w:val="007777A6"/>
    <w:rsid w:val="0078225B"/>
    <w:rsid w:val="00783849"/>
    <w:rsid w:val="007854C6"/>
    <w:rsid w:val="00792BE9"/>
    <w:rsid w:val="00793234"/>
    <w:rsid w:val="0079424C"/>
    <w:rsid w:val="00794374"/>
    <w:rsid w:val="00795EBD"/>
    <w:rsid w:val="00796D18"/>
    <w:rsid w:val="007A0E18"/>
    <w:rsid w:val="007A4720"/>
    <w:rsid w:val="007A5184"/>
    <w:rsid w:val="007B02EF"/>
    <w:rsid w:val="007B0895"/>
    <w:rsid w:val="007B4612"/>
    <w:rsid w:val="007B5787"/>
    <w:rsid w:val="007B5F73"/>
    <w:rsid w:val="007B7410"/>
    <w:rsid w:val="007C32EC"/>
    <w:rsid w:val="007D0A61"/>
    <w:rsid w:val="007D0EB7"/>
    <w:rsid w:val="007E6C58"/>
    <w:rsid w:val="007E723B"/>
    <w:rsid w:val="007F23A8"/>
    <w:rsid w:val="007F471A"/>
    <w:rsid w:val="007F522D"/>
    <w:rsid w:val="007F5EC5"/>
    <w:rsid w:val="00801B4A"/>
    <w:rsid w:val="00806EB5"/>
    <w:rsid w:val="00810E70"/>
    <w:rsid w:val="00812DD3"/>
    <w:rsid w:val="00813768"/>
    <w:rsid w:val="00814527"/>
    <w:rsid w:val="00814973"/>
    <w:rsid w:val="00815ABA"/>
    <w:rsid w:val="00816BC8"/>
    <w:rsid w:val="00822380"/>
    <w:rsid w:val="0082378F"/>
    <w:rsid w:val="00825148"/>
    <w:rsid w:val="00825835"/>
    <w:rsid w:val="008260FA"/>
    <w:rsid w:val="008270B1"/>
    <w:rsid w:val="008326F2"/>
    <w:rsid w:val="00832A0B"/>
    <w:rsid w:val="008352D3"/>
    <w:rsid w:val="00836543"/>
    <w:rsid w:val="00840B72"/>
    <w:rsid w:val="00841BA6"/>
    <w:rsid w:val="00842067"/>
    <w:rsid w:val="00842BC1"/>
    <w:rsid w:val="008443B9"/>
    <w:rsid w:val="00847FD8"/>
    <w:rsid w:val="0085030A"/>
    <w:rsid w:val="0086170C"/>
    <w:rsid w:val="00862312"/>
    <w:rsid w:val="00862FB9"/>
    <w:rsid w:val="0086329F"/>
    <w:rsid w:val="00864E50"/>
    <w:rsid w:val="008667DB"/>
    <w:rsid w:val="00866984"/>
    <w:rsid w:val="008705F3"/>
    <w:rsid w:val="008753B8"/>
    <w:rsid w:val="008759E0"/>
    <w:rsid w:val="00877ECA"/>
    <w:rsid w:val="0088051E"/>
    <w:rsid w:val="00880FBB"/>
    <w:rsid w:val="00885413"/>
    <w:rsid w:val="00885FF8"/>
    <w:rsid w:val="00886797"/>
    <w:rsid w:val="008926FE"/>
    <w:rsid w:val="008935D4"/>
    <w:rsid w:val="0089490E"/>
    <w:rsid w:val="00897EAE"/>
    <w:rsid w:val="008A0F72"/>
    <w:rsid w:val="008A4B47"/>
    <w:rsid w:val="008A7F0D"/>
    <w:rsid w:val="008B1ED0"/>
    <w:rsid w:val="008B6BF4"/>
    <w:rsid w:val="008C0662"/>
    <w:rsid w:val="008C072E"/>
    <w:rsid w:val="008C1BC6"/>
    <w:rsid w:val="008C24D9"/>
    <w:rsid w:val="008C3DC4"/>
    <w:rsid w:val="008C7391"/>
    <w:rsid w:val="008E3457"/>
    <w:rsid w:val="008F74E1"/>
    <w:rsid w:val="00900638"/>
    <w:rsid w:val="00900644"/>
    <w:rsid w:val="00901B62"/>
    <w:rsid w:val="009033D8"/>
    <w:rsid w:val="00903F37"/>
    <w:rsid w:val="0090448A"/>
    <w:rsid w:val="009052D2"/>
    <w:rsid w:val="00910DE4"/>
    <w:rsid w:val="00912707"/>
    <w:rsid w:val="009128B1"/>
    <w:rsid w:val="00913E3D"/>
    <w:rsid w:val="00915D1B"/>
    <w:rsid w:val="009166B3"/>
    <w:rsid w:val="00917818"/>
    <w:rsid w:val="00917C9E"/>
    <w:rsid w:val="009248CE"/>
    <w:rsid w:val="00924D5F"/>
    <w:rsid w:val="00925529"/>
    <w:rsid w:val="00927BBF"/>
    <w:rsid w:val="009302B1"/>
    <w:rsid w:val="00931804"/>
    <w:rsid w:val="00935FB2"/>
    <w:rsid w:val="0094088C"/>
    <w:rsid w:val="00941253"/>
    <w:rsid w:val="00942533"/>
    <w:rsid w:val="009457AD"/>
    <w:rsid w:val="009467C6"/>
    <w:rsid w:val="009478C5"/>
    <w:rsid w:val="00947E37"/>
    <w:rsid w:val="00950C8D"/>
    <w:rsid w:val="00954E9F"/>
    <w:rsid w:val="009557E2"/>
    <w:rsid w:val="00957DE2"/>
    <w:rsid w:val="0096124A"/>
    <w:rsid w:val="00961ADB"/>
    <w:rsid w:val="009650B2"/>
    <w:rsid w:val="009708BF"/>
    <w:rsid w:val="0098163F"/>
    <w:rsid w:val="009818FE"/>
    <w:rsid w:val="00981AF0"/>
    <w:rsid w:val="0098493B"/>
    <w:rsid w:val="00984F97"/>
    <w:rsid w:val="009860AB"/>
    <w:rsid w:val="00986F97"/>
    <w:rsid w:val="00987EBF"/>
    <w:rsid w:val="00993E59"/>
    <w:rsid w:val="009941CF"/>
    <w:rsid w:val="009964BD"/>
    <w:rsid w:val="0099767F"/>
    <w:rsid w:val="009A0024"/>
    <w:rsid w:val="009A78A7"/>
    <w:rsid w:val="009B0F98"/>
    <w:rsid w:val="009B788F"/>
    <w:rsid w:val="009C4F90"/>
    <w:rsid w:val="009C57DF"/>
    <w:rsid w:val="009D15F6"/>
    <w:rsid w:val="009D395D"/>
    <w:rsid w:val="009D5186"/>
    <w:rsid w:val="009D6170"/>
    <w:rsid w:val="009D6498"/>
    <w:rsid w:val="009E3479"/>
    <w:rsid w:val="009E444E"/>
    <w:rsid w:val="009E445F"/>
    <w:rsid w:val="009E7D51"/>
    <w:rsid w:val="009F1304"/>
    <w:rsid w:val="009F1A2A"/>
    <w:rsid w:val="009F1E88"/>
    <w:rsid w:val="009F21A1"/>
    <w:rsid w:val="009F2E7E"/>
    <w:rsid w:val="009F6061"/>
    <w:rsid w:val="00A00106"/>
    <w:rsid w:val="00A04D45"/>
    <w:rsid w:val="00A07010"/>
    <w:rsid w:val="00A07535"/>
    <w:rsid w:val="00A11F30"/>
    <w:rsid w:val="00A12590"/>
    <w:rsid w:val="00A16827"/>
    <w:rsid w:val="00A17125"/>
    <w:rsid w:val="00A2014F"/>
    <w:rsid w:val="00A215B9"/>
    <w:rsid w:val="00A237BA"/>
    <w:rsid w:val="00A26CB0"/>
    <w:rsid w:val="00A30632"/>
    <w:rsid w:val="00A321A8"/>
    <w:rsid w:val="00A3311F"/>
    <w:rsid w:val="00A3400B"/>
    <w:rsid w:val="00A41E5B"/>
    <w:rsid w:val="00A500FB"/>
    <w:rsid w:val="00A5230C"/>
    <w:rsid w:val="00A54DBD"/>
    <w:rsid w:val="00A55EBC"/>
    <w:rsid w:val="00A64DE2"/>
    <w:rsid w:val="00A66242"/>
    <w:rsid w:val="00A70AF0"/>
    <w:rsid w:val="00A7186F"/>
    <w:rsid w:val="00A74BBD"/>
    <w:rsid w:val="00A74E4B"/>
    <w:rsid w:val="00A77E5D"/>
    <w:rsid w:val="00A8065C"/>
    <w:rsid w:val="00A84A52"/>
    <w:rsid w:val="00A8781D"/>
    <w:rsid w:val="00A904BA"/>
    <w:rsid w:val="00A914E1"/>
    <w:rsid w:val="00A934AF"/>
    <w:rsid w:val="00A954D5"/>
    <w:rsid w:val="00AA0AFC"/>
    <w:rsid w:val="00AA3752"/>
    <w:rsid w:val="00AA76C6"/>
    <w:rsid w:val="00AB0844"/>
    <w:rsid w:val="00AB114A"/>
    <w:rsid w:val="00AB45DB"/>
    <w:rsid w:val="00AB4A68"/>
    <w:rsid w:val="00AC2DB7"/>
    <w:rsid w:val="00AC35A4"/>
    <w:rsid w:val="00AC3BF9"/>
    <w:rsid w:val="00AC3E11"/>
    <w:rsid w:val="00AC4171"/>
    <w:rsid w:val="00AC7A01"/>
    <w:rsid w:val="00AD0A2B"/>
    <w:rsid w:val="00AD13CE"/>
    <w:rsid w:val="00AD37EF"/>
    <w:rsid w:val="00AD5B1D"/>
    <w:rsid w:val="00AD66E3"/>
    <w:rsid w:val="00AD6ABB"/>
    <w:rsid w:val="00AD79DC"/>
    <w:rsid w:val="00AD7D89"/>
    <w:rsid w:val="00AE0946"/>
    <w:rsid w:val="00AE178F"/>
    <w:rsid w:val="00AE6CDE"/>
    <w:rsid w:val="00AF020D"/>
    <w:rsid w:val="00AF1A0A"/>
    <w:rsid w:val="00AF20D8"/>
    <w:rsid w:val="00AF2CA5"/>
    <w:rsid w:val="00AF4D0E"/>
    <w:rsid w:val="00AF4DF2"/>
    <w:rsid w:val="00AF62FD"/>
    <w:rsid w:val="00B032AA"/>
    <w:rsid w:val="00B03E8B"/>
    <w:rsid w:val="00B0471A"/>
    <w:rsid w:val="00B048E7"/>
    <w:rsid w:val="00B1207A"/>
    <w:rsid w:val="00B12995"/>
    <w:rsid w:val="00B153EB"/>
    <w:rsid w:val="00B20590"/>
    <w:rsid w:val="00B2348C"/>
    <w:rsid w:val="00B23A47"/>
    <w:rsid w:val="00B265BB"/>
    <w:rsid w:val="00B31198"/>
    <w:rsid w:val="00B33571"/>
    <w:rsid w:val="00B4124F"/>
    <w:rsid w:val="00B4285D"/>
    <w:rsid w:val="00B42B44"/>
    <w:rsid w:val="00B43715"/>
    <w:rsid w:val="00B46649"/>
    <w:rsid w:val="00B6187E"/>
    <w:rsid w:val="00B62B50"/>
    <w:rsid w:val="00B62B73"/>
    <w:rsid w:val="00B63972"/>
    <w:rsid w:val="00B63C55"/>
    <w:rsid w:val="00B6422B"/>
    <w:rsid w:val="00B6695A"/>
    <w:rsid w:val="00B67EF0"/>
    <w:rsid w:val="00B75699"/>
    <w:rsid w:val="00B759AA"/>
    <w:rsid w:val="00B774CF"/>
    <w:rsid w:val="00B82DA1"/>
    <w:rsid w:val="00B86219"/>
    <w:rsid w:val="00B910FF"/>
    <w:rsid w:val="00B96498"/>
    <w:rsid w:val="00B9685B"/>
    <w:rsid w:val="00BB7BE1"/>
    <w:rsid w:val="00BC33A9"/>
    <w:rsid w:val="00BC4A47"/>
    <w:rsid w:val="00BC60A6"/>
    <w:rsid w:val="00BC6904"/>
    <w:rsid w:val="00BD066E"/>
    <w:rsid w:val="00BD0DB7"/>
    <w:rsid w:val="00BD1B30"/>
    <w:rsid w:val="00BD229C"/>
    <w:rsid w:val="00BD5CFA"/>
    <w:rsid w:val="00BE3E19"/>
    <w:rsid w:val="00BE6081"/>
    <w:rsid w:val="00BE6197"/>
    <w:rsid w:val="00BE62ED"/>
    <w:rsid w:val="00BE6656"/>
    <w:rsid w:val="00BE78BC"/>
    <w:rsid w:val="00BF3E0C"/>
    <w:rsid w:val="00BF41C9"/>
    <w:rsid w:val="00BF4A27"/>
    <w:rsid w:val="00BF5F82"/>
    <w:rsid w:val="00C019B3"/>
    <w:rsid w:val="00C02930"/>
    <w:rsid w:val="00C043DF"/>
    <w:rsid w:val="00C0583C"/>
    <w:rsid w:val="00C07855"/>
    <w:rsid w:val="00C11972"/>
    <w:rsid w:val="00C137BF"/>
    <w:rsid w:val="00C14AB2"/>
    <w:rsid w:val="00C174AA"/>
    <w:rsid w:val="00C17772"/>
    <w:rsid w:val="00C240EC"/>
    <w:rsid w:val="00C24957"/>
    <w:rsid w:val="00C24A8E"/>
    <w:rsid w:val="00C25223"/>
    <w:rsid w:val="00C30EAA"/>
    <w:rsid w:val="00C34557"/>
    <w:rsid w:val="00C34EBD"/>
    <w:rsid w:val="00C36539"/>
    <w:rsid w:val="00C36AEC"/>
    <w:rsid w:val="00C400DA"/>
    <w:rsid w:val="00C409CF"/>
    <w:rsid w:val="00C44679"/>
    <w:rsid w:val="00C4580D"/>
    <w:rsid w:val="00C514BA"/>
    <w:rsid w:val="00C5249F"/>
    <w:rsid w:val="00C52A9D"/>
    <w:rsid w:val="00C53D5D"/>
    <w:rsid w:val="00C548E1"/>
    <w:rsid w:val="00C55076"/>
    <w:rsid w:val="00C57FEB"/>
    <w:rsid w:val="00C609C7"/>
    <w:rsid w:val="00C6161F"/>
    <w:rsid w:val="00C616CF"/>
    <w:rsid w:val="00C65CB5"/>
    <w:rsid w:val="00C65DEB"/>
    <w:rsid w:val="00C661FF"/>
    <w:rsid w:val="00C7021D"/>
    <w:rsid w:val="00C70822"/>
    <w:rsid w:val="00C70A8A"/>
    <w:rsid w:val="00C7479F"/>
    <w:rsid w:val="00C801B8"/>
    <w:rsid w:val="00C862F2"/>
    <w:rsid w:val="00C87FB3"/>
    <w:rsid w:val="00C9331C"/>
    <w:rsid w:val="00C9368E"/>
    <w:rsid w:val="00C93AF0"/>
    <w:rsid w:val="00C93BCE"/>
    <w:rsid w:val="00C970E6"/>
    <w:rsid w:val="00C9751D"/>
    <w:rsid w:val="00CA6A03"/>
    <w:rsid w:val="00CA7471"/>
    <w:rsid w:val="00CA758C"/>
    <w:rsid w:val="00CA77AD"/>
    <w:rsid w:val="00CB2BE7"/>
    <w:rsid w:val="00CB388A"/>
    <w:rsid w:val="00CC0EC9"/>
    <w:rsid w:val="00CC2198"/>
    <w:rsid w:val="00CC28FF"/>
    <w:rsid w:val="00CC34CC"/>
    <w:rsid w:val="00CC6A90"/>
    <w:rsid w:val="00CD1B61"/>
    <w:rsid w:val="00CD3BB6"/>
    <w:rsid w:val="00CD7FF5"/>
    <w:rsid w:val="00CE0C64"/>
    <w:rsid w:val="00CE3541"/>
    <w:rsid w:val="00CE56B8"/>
    <w:rsid w:val="00CE5895"/>
    <w:rsid w:val="00CE5F37"/>
    <w:rsid w:val="00CF3333"/>
    <w:rsid w:val="00CF4267"/>
    <w:rsid w:val="00CF4DC6"/>
    <w:rsid w:val="00CF68BE"/>
    <w:rsid w:val="00CF77EE"/>
    <w:rsid w:val="00D03B15"/>
    <w:rsid w:val="00D0400F"/>
    <w:rsid w:val="00D052A5"/>
    <w:rsid w:val="00D0628D"/>
    <w:rsid w:val="00D12149"/>
    <w:rsid w:val="00D12692"/>
    <w:rsid w:val="00D13732"/>
    <w:rsid w:val="00D20AD8"/>
    <w:rsid w:val="00D22B72"/>
    <w:rsid w:val="00D26FAD"/>
    <w:rsid w:val="00D30A56"/>
    <w:rsid w:val="00D354C8"/>
    <w:rsid w:val="00D3743C"/>
    <w:rsid w:val="00D40B1F"/>
    <w:rsid w:val="00D411C1"/>
    <w:rsid w:val="00D43F99"/>
    <w:rsid w:val="00D44C8E"/>
    <w:rsid w:val="00D506EA"/>
    <w:rsid w:val="00D52086"/>
    <w:rsid w:val="00D57AF8"/>
    <w:rsid w:val="00D62530"/>
    <w:rsid w:val="00D643E0"/>
    <w:rsid w:val="00D66740"/>
    <w:rsid w:val="00D7449C"/>
    <w:rsid w:val="00D7571A"/>
    <w:rsid w:val="00D75C29"/>
    <w:rsid w:val="00D76C91"/>
    <w:rsid w:val="00D77A71"/>
    <w:rsid w:val="00D81D61"/>
    <w:rsid w:val="00D86446"/>
    <w:rsid w:val="00D86D3E"/>
    <w:rsid w:val="00D87349"/>
    <w:rsid w:val="00D94F4D"/>
    <w:rsid w:val="00D96B3D"/>
    <w:rsid w:val="00D96C0A"/>
    <w:rsid w:val="00DA011E"/>
    <w:rsid w:val="00DA2422"/>
    <w:rsid w:val="00DA2D07"/>
    <w:rsid w:val="00DA62D0"/>
    <w:rsid w:val="00DA6469"/>
    <w:rsid w:val="00DA7B7A"/>
    <w:rsid w:val="00DB04FD"/>
    <w:rsid w:val="00DB5770"/>
    <w:rsid w:val="00DB7609"/>
    <w:rsid w:val="00DB7814"/>
    <w:rsid w:val="00DC08BF"/>
    <w:rsid w:val="00DC17F7"/>
    <w:rsid w:val="00DC1D32"/>
    <w:rsid w:val="00DC497A"/>
    <w:rsid w:val="00DC690A"/>
    <w:rsid w:val="00DC79B7"/>
    <w:rsid w:val="00DD1411"/>
    <w:rsid w:val="00DD19F6"/>
    <w:rsid w:val="00DD326F"/>
    <w:rsid w:val="00DD3311"/>
    <w:rsid w:val="00DD3496"/>
    <w:rsid w:val="00DD4E9D"/>
    <w:rsid w:val="00DD724E"/>
    <w:rsid w:val="00DE03A4"/>
    <w:rsid w:val="00DE398D"/>
    <w:rsid w:val="00DE39F3"/>
    <w:rsid w:val="00DE656D"/>
    <w:rsid w:val="00DE7564"/>
    <w:rsid w:val="00DF0AEB"/>
    <w:rsid w:val="00DF2737"/>
    <w:rsid w:val="00DF416E"/>
    <w:rsid w:val="00DF5E0E"/>
    <w:rsid w:val="00E00AB3"/>
    <w:rsid w:val="00E01557"/>
    <w:rsid w:val="00E01F35"/>
    <w:rsid w:val="00E02395"/>
    <w:rsid w:val="00E03764"/>
    <w:rsid w:val="00E03BF7"/>
    <w:rsid w:val="00E03E3C"/>
    <w:rsid w:val="00E12D72"/>
    <w:rsid w:val="00E13A62"/>
    <w:rsid w:val="00E166B6"/>
    <w:rsid w:val="00E24336"/>
    <w:rsid w:val="00E272B5"/>
    <w:rsid w:val="00E31854"/>
    <w:rsid w:val="00E32310"/>
    <w:rsid w:val="00E329E9"/>
    <w:rsid w:val="00E334BE"/>
    <w:rsid w:val="00E3420D"/>
    <w:rsid w:val="00E400A8"/>
    <w:rsid w:val="00E43284"/>
    <w:rsid w:val="00E440B0"/>
    <w:rsid w:val="00E44CB4"/>
    <w:rsid w:val="00E4524A"/>
    <w:rsid w:val="00E50BD1"/>
    <w:rsid w:val="00E548EA"/>
    <w:rsid w:val="00E60928"/>
    <w:rsid w:val="00E61750"/>
    <w:rsid w:val="00E61844"/>
    <w:rsid w:val="00E61D04"/>
    <w:rsid w:val="00E65F00"/>
    <w:rsid w:val="00E66D74"/>
    <w:rsid w:val="00E726DF"/>
    <w:rsid w:val="00E73FE7"/>
    <w:rsid w:val="00E7598C"/>
    <w:rsid w:val="00E80B21"/>
    <w:rsid w:val="00E80CA9"/>
    <w:rsid w:val="00E8126B"/>
    <w:rsid w:val="00E82389"/>
    <w:rsid w:val="00E8694B"/>
    <w:rsid w:val="00E87549"/>
    <w:rsid w:val="00E91A2B"/>
    <w:rsid w:val="00E9273D"/>
    <w:rsid w:val="00E93030"/>
    <w:rsid w:val="00E93BE5"/>
    <w:rsid w:val="00E94BC3"/>
    <w:rsid w:val="00E96062"/>
    <w:rsid w:val="00E9683C"/>
    <w:rsid w:val="00EA4458"/>
    <w:rsid w:val="00EA5D13"/>
    <w:rsid w:val="00EA716E"/>
    <w:rsid w:val="00EA737B"/>
    <w:rsid w:val="00EB120A"/>
    <w:rsid w:val="00EB330B"/>
    <w:rsid w:val="00EB5498"/>
    <w:rsid w:val="00EB6BEA"/>
    <w:rsid w:val="00EC0777"/>
    <w:rsid w:val="00EC1277"/>
    <w:rsid w:val="00EC1633"/>
    <w:rsid w:val="00EC1FBA"/>
    <w:rsid w:val="00EC35F8"/>
    <w:rsid w:val="00EC4430"/>
    <w:rsid w:val="00EC57A3"/>
    <w:rsid w:val="00EC5E41"/>
    <w:rsid w:val="00ED168D"/>
    <w:rsid w:val="00ED3FB0"/>
    <w:rsid w:val="00EE17CC"/>
    <w:rsid w:val="00EE3925"/>
    <w:rsid w:val="00EE65A6"/>
    <w:rsid w:val="00EE6821"/>
    <w:rsid w:val="00EF07D0"/>
    <w:rsid w:val="00EF0C1E"/>
    <w:rsid w:val="00EF6488"/>
    <w:rsid w:val="00EF7559"/>
    <w:rsid w:val="00F02F97"/>
    <w:rsid w:val="00F03951"/>
    <w:rsid w:val="00F07B7D"/>
    <w:rsid w:val="00F106D3"/>
    <w:rsid w:val="00F11007"/>
    <w:rsid w:val="00F1155A"/>
    <w:rsid w:val="00F1200F"/>
    <w:rsid w:val="00F139A2"/>
    <w:rsid w:val="00F13C20"/>
    <w:rsid w:val="00F203F4"/>
    <w:rsid w:val="00F21E94"/>
    <w:rsid w:val="00F23D79"/>
    <w:rsid w:val="00F23DE0"/>
    <w:rsid w:val="00F23FC8"/>
    <w:rsid w:val="00F24216"/>
    <w:rsid w:val="00F26ABF"/>
    <w:rsid w:val="00F27954"/>
    <w:rsid w:val="00F32228"/>
    <w:rsid w:val="00F36A41"/>
    <w:rsid w:val="00F37135"/>
    <w:rsid w:val="00F37612"/>
    <w:rsid w:val="00F378A6"/>
    <w:rsid w:val="00F37B05"/>
    <w:rsid w:val="00F4043B"/>
    <w:rsid w:val="00F42A67"/>
    <w:rsid w:val="00F432E7"/>
    <w:rsid w:val="00F56B29"/>
    <w:rsid w:val="00F57852"/>
    <w:rsid w:val="00F60209"/>
    <w:rsid w:val="00F607F7"/>
    <w:rsid w:val="00F615EC"/>
    <w:rsid w:val="00F6389D"/>
    <w:rsid w:val="00F6528E"/>
    <w:rsid w:val="00F74497"/>
    <w:rsid w:val="00F756B5"/>
    <w:rsid w:val="00F75B68"/>
    <w:rsid w:val="00F76DAE"/>
    <w:rsid w:val="00F94AEF"/>
    <w:rsid w:val="00FA1D07"/>
    <w:rsid w:val="00FA5776"/>
    <w:rsid w:val="00FB0B25"/>
    <w:rsid w:val="00FB0FDB"/>
    <w:rsid w:val="00FB24BB"/>
    <w:rsid w:val="00FB4543"/>
    <w:rsid w:val="00FB5741"/>
    <w:rsid w:val="00FB6766"/>
    <w:rsid w:val="00FC1AB0"/>
    <w:rsid w:val="00FC4468"/>
    <w:rsid w:val="00FC4FDC"/>
    <w:rsid w:val="00FC5D07"/>
    <w:rsid w:val="00FC7F90"/>
    <w:rsid w:val="00FD40A0"/>
    <w:rsid w:val="00FD5508"/>
    <w:rsid w:val="00FD5E7F"/>
    <w:rsid w:val="00FD7921"/>
    <w:rsid w:val="00FE077A"/>
    <w:rsid w:val="00FE235C"/>
    <w:rsid w:val="00FE52CE"/>
    <w:rsid w:val="00FE692D"/>
    <w:rsid w:val="00FE7971"/>
    <w:rsid w:val="00FF0C37"/>
    <w:rsid w:val="00FF1F46"/>
    <w:rsid w:val="00FF411E"/>
    <w:rsid w:val="00FF7FF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D8C81F-6DF2-4BE2-897C-EA023545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89"/>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6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AF4DF2"/>
    <w:pPr>
      <w:ind w:left="720"/>
      <w:contextualSpacing/>
    </w:pPr>
  </w:style>
  <w:style w:type="character" w:styleId="Hyperlink">
    <w:name w:val="Hyperlink"/>
    <w:uiPriority w:val="99"/>
    <w:unhideWhenUsed/>
    <w:rsid w:val="00B63972"/>
    <w:rPr>
      <w:color w:val="0000FF"/>
      <w:u w:val="single"/>
    </w:rPr>
  </w:style>
  <w:style w:type="paragraph" w:styleId="NormalWeb">
    <w:name w:val="Normal (Web)"/>
    <w:basedOn w:val="Normal"/>
    <w:rsid w:val="003107E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rsid w:val="00AF2CA5"/>
    <w:pPr>
      <w:tabs>
        <w:tab w:val="center" w:pos="4320"/>
        <w:tab w:val="right" w:pos="8640"/>
      </w:tabs>
      <w:spacing w:after="0" w:line="240" w:lineRule="auto"/>
    </w:pPr>
    <w:rPr>
      <w:rFonts w:ascii="Times New Roman" w:eastAsia="MS Mincho" w:hAnsi="Times New Roman"/>
      <w:color w:val="000080"/>
      <w:sz w:val="24"/>
      <w:szCs w:val="24"/>
    </w:rPr>
  </w:style>
  <w:style w:type="character" w:customStyle="1" w:styleId="HeaderChar">
    <w:name w:val="Header Char"/>
    <w:link w:val="Header"/>
    <w:rsid w:val="00AF2CA5"/>
    <w:rPr>
      <w:rFonts w:ascii="Times New Roman" w:eastAsia="MS Mincho" w:hAnsi="Times New Roman" w:cs="Times New Roman"/>
      <w:color w:val="000080"/>
      <w:sz w:val="24"/>
      <w:szCs w:val="24"/>
      <w:lang w:val="en-US"/>
    </w:rPr>
  </w:style>
  <w:style w:type="character" w:styleId="FollowedHyperlink">
    <w:name w:val="FollowedHyperlink"/>
    <w:uiPriority w:val="99"/>
    <w:semiHidden/>
    <w:unhideWhenUsed/>
    <w:rsid w:val="008C072E"/>
    <w:rPr>
      <w:color w:val="800080"/>
      <w:u w:val="single"/>
    </w:rPr>
  </w:style>
  <w:style w:type="paragraph" w:styleId="ListParagraph">
    <w:name w:val="List Paragraph"/>
    <w:basedOn w:val="Normal"/>
    <w:uiPriority w:val="72"/>
    <w:qFormat/>
    <w:rsid w:val="003E5A84"/>
    <w:pPr>
      <w:ind w:left="720"/>
      <w:contextualSpacing/>
    </w:pPr>
  </w:style>
  <w:style w:type="paragraph" w:styleId="BalloonText">
    <w:name w:val="Balloon Text"/>
    <w:basedOn w:val="Normal"/>
    <w:link w:val="BalloonTextChar"/>
    <w:uiPriority w:val="99"/>
    <w:semiHidden/>
    <w:unhideWhenUsed/>
    <w:rsid w:val="00A33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11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510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gochuyen.pharm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369C-128D-41CE-AA8C-9A2FAB28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Links>
    <vt:vector size="6" baseType="variant">
      <vt:variant>
        <vt:i4>2359296</vt:i4>
      </vt:variant>
      <vt:variant>
        <vt:i4>0</vt:i4>
      </vt:variant>
      <vt:variant>
        <vt:i4>0</vt:i4>
      </vt:variant>
      <vt:variant>
        <vt:i4>5</vt:i4>
      </vt:variant>
      <vt:variant>
        <vt:lpwstr>mailto:changpt93@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ohihung</dc:creator>
  <cp:lastModifiedBy>Nguyen </cp:lastModifiedBy>
  <cp:revision>4</cp:revision>
  <dcterms:created xsi:type="dcterms:W3CDTF">2018-10-17T00:43:00Z</dcterms:created>
  <dcterms:modified xsi:type="dcterms:W3CDTF">2018-10-17T15:35:00Z</dcterms:modified>
</cp:coreProperties>
</file>